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5-03-23T14:07:00Z">
        <w:r w:rsidR="007E0CF6">
          <w:rPr>
            <w:noProof/>
            <w:color w:val="000000"/>
            <w:sz w:val="18"/>
            <w:szCs w:val="18"/>
          </w:rPr>
          <w:t>March 23, 2015</w:t>
        </w:r>
      </w:ins>
      <w:del w:id="1" w:author="Augustin, Jourdain M" w:date="2015-03-23T14:07:00Z">
        <w:r w:rsidR="00C03A64" w:rsidDel="007E0CF6">
          <w:rPr>
            <w:noProof/>
            <w:color w:val="000000"/>
            <w:sz w:val="18"/>
            <w:szCs w:val="18"/>
          </w:rPr>
          <w:delText>March 20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rPr>
          <w:ins w:id="17" w:author="Augustin, Jourdain M" w:date="2015-03-20T10:1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18" w:author="Augustin, Jourdain M" w:date="2015-03-20T10:15:00Z"/>
                <w:rFonts w:asciiTheme="minorHAnsi" w:hAnsiTheme="minorHAnsi"/>
                <w:i w:val="0"/>
                <w:sz w:val="20"/>
              </w:rPr>
            </w:pPr>
            <w:ins w:id="19" w:author="Augustin, Jourdain M" w:date="2015-03-20T10:15:00Z">
              <w:r>
                <w:rPr>
                  <w:rFonts w:asciiTheme="minorHAnsi" w:hAnsiTheme="minorHAnsi"/>
                  <w:i w:val="0"/>
                  <w:sz w:val="20"/>
                </w:rPr>
                <w:t>03/2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ins w:id="20" w:author="Augustin, Jourdain M" w:date="2015-03-20T10:16:00Z"/>
                <w:rFonts w:asciiTheme="minorHAnsi" w:hAnsiTheme="minorHAnsi"/>
              </w:rPr>
            </w:pPr>
            <w:ins w:id="21" w:author="Augustin, Jourdain M" w:date="2015-03-20T10:15:00Z">
              <w:r>
                <w:rPr>
                  <w:rFonts w:asciiTheme="minorHAnsi" w:hAnsiTheme="minorHAnsi"/>
                </w:rPr>
                <w:t>P14422 – Created new test case ECUIDASH32 to verify updates to main dashboard tables</w:t>
              </w:r>
            </w:ins>
          </w:p>
          <w:p w:rsidR="00C03A64" w:rsidRDefault="00C03A64" w:rsidP="00191400">
            <w:pPr>
              <w:rPr>
                <w:ins w:id="22" w:author="Augustin, Jourdain M" w:date="2015-03-20T10:16:00Z"/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ins w:id="23" w:author="Augustin, Jourdain M" w:date="2015-03-20T10:19:00Z"/>
                <w:rFonts w:asciiTheme="minorHAnsi" w:hAnsiTheme="minorHAnsi"/>
              </w:rPr>
            </w:pPr>
            <w:ins w:id="24" w:author="Augustin, Jourdain M" w:date="2015-03-20T10:16:00Z">
              <w:r>
                <w:rPr>
                  <w:rFonts w:asciiTheme="minorHAnsi" w:hAnsiTheme="minorHAnsi"/>
                </w:rPr>
                <w:t>Created new test case ECUIDASH33 to ver</w:t>
              </w:r>
            </w:ins>
            <w:ins w:id="25" w:author="Augustin, Jourdain M" w:date="2015-03-20T10:19:00Z">
              <w:r>
                <w:rPr>
                  <w:rFonts w:asciiTheme="minorHAnsi" w:hAnsiTheme="minorHAnsi"/>
                </w:rPr>
                <w:t>ify updates to my submission dashboard tables</w:t>
              </w:r>
            </w:ins>
          </w:p>
          <w:p w:rsidR="00C03A64" w:rsidRDefault="00C03A64" w:rsidP="00191400">
            <w:pPr>
              <w:rPr>
                <w:ins w:id="26" w:author="Augustin, Jourdain M" w:date="2015-03-20T10:19:00Z"/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ins w:id="27" w:author="Augustin, Jourdain M" w:date="2015-03-20T10:15:00Z"/>
                <w:rFonts w:asciiTheme="minorHAnsi" w:hAnsiTheme="minorHAnsi"/>
              </w:rPr>
            </w:pPr>
            <w:ins w:id="28" w:author="Augustin, Jourdain M" w:date="2015-03-20T10:19:00Z">
              <w:r>
                <w:rPr>
                  <w:rFonts w:asciiTheme="minorHAnsi" w:hAnsiTheme="minorHAnsi"/>
                </w:rPr>
                <w:t>Created new test case ECUIDASH34 to verify updates to historical dashboard tables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29" w:author="Augustin, Jourdain M" w:date="2015-03-20T10:15:00Z"/>
                <w:rFonts w:asciiTheme="minorHAnsi" w:hAnsiTheme="minorHAnsi"/>
                <w:i w:val="0"/>
                <w:sz w:val="20"/>
              </w:rPr>
            </w:pPr>
            <w:ins w:id="30" w:author="Augustin, Jourdain M" w:date="2015-03-20T10:16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C03A64" w:rsidRPr="00566C25" w:rsidTr="009619FD">
        <w:trPr>
          <w:ins w:id="31" w:author="Augustin, Jourdain M" w:date="2015-03-20T10:16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32" w:author="Augustin, Jourdain M" w:date="2015-03-20T10:16:00Z"/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ins w:id="33" w:author="Augustin, Jourdain M" w:date="2015-03-20T10:16:00Z"/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34" w:author="Augustin, Jourdain M" w:date="2015-03-20T10:16:00Z"/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3A691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3A691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3A691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3A691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3A691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3A691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3A691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3A691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3A691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3A691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3A691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3A691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3A691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3A691F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3A691F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3A691F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3A691F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3A691F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3A691F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3A691F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3A691F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3A691F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ins w:id="35" w:author="Augustin, Jourdain M" w:date="2015-03-20T10:21:00Z"/>
          <w:sz w:val="18"/>
        </w:rPr>
      </w:pPr>
    </w:p>
    <w:p w:rsidR="00C03A64" w:rsidRDefault="00C03A64" w:rsidP="00BB176E">
      <w:pPr>
        <w:rPr>
          <w:ins w:id="36" w:author="Augustin, Jourdain M" w:date="2015-03-20T10:21:00Z"/>
          <w:sz w:val="18"/>
        </w:rPr>
      </w:pPr>
    </w:p>
    <w:p w:rsidR="00C03A64" w:rsidRDefault="00C03A64" w:rsidP="00BB176E">
      <w:pPr>
        <w:rPr>
          <w:ins w:id="37" w:author="Augustin, Jourdain M" w:date="2015-03-20T10:21:00Z"/>
          <w:sz w:val="18"/>
        </w:rPr>
      </w:pPr>
    </w:p>
    <w:p w:rsidR="00C03A64" w:rsidRDefault="00C03A64" w:rsidP="00BB176E">
      <w:pPr>
        <w:rPr>
          <w:ins w:id="38" w:author="Augustin, Jourdain M" w:date="2015-03-20T10:21:00Z"/>
          <w:sz w:val="18"/>
        </w:rPr>
      </w:pPr>
    </w:p>
    <w:p w:rsidR="00C03A64" w:rsidRDefault="00C03A64" w:rsidP="00BB176E">
      <w:pPr>
        <w:rPr>
          <w:ins w:id="39" w:author="Augustin, Jourdain M" w:date="2015-03-20T10:21:00Z"/>
          <w:sz w:val="18"/>
        </w:rPr>
      </w:pPr>
    </w:p>
    <w:p w:rsidR="00C03A64" w:rsidRDefault="00C03A64" w:rsidP="00BB176E">
      <w:pPr>
        <w:rPr>
          <w:ins w:id="40" w:author="Augustin, Jourdain M" w:date="2015-03-20T10:21:00Z"/>
          <w:sz w:val="18"/>
        </w:rPr>
      </w:pPr>
    </w:p>
    <w:p w:rsidR="00C03A64" w:rsidRDefault="00C03A64" w:rsidP="00BB176E">
      <w:pPr>
        <w:rPr>
          <w:ins w:id="41" w:author="Augustin, Jourdain M" w:date="2015-03-20T10:21:00Z"/>
          <w:sz w:val="18"/>
        </w:rPr>
      </w:pPr>
    </w:p>
    <w:p w:rsidR="00C03A64" w:rsidRDefault="00C03A64" w:rsidP="00BB176E">
      <w:pPr>
        <w:rPr>
          <w:ins w:id="42" w:author="Augustin, Jourdain M" w:date="2015-03-20T10:21:00Z"/>
          <w:sz w:val="18"/>
        </w:rPr>
      </w:pPr>
    </w:p>
    <w:p w:rsidR="00C03A64" w:rsidRDefault="00C03A64" w:rsidP="00BB176E">
      <w:pPr>
        <w:rPr>
          <w:ins w:id="43" w:author="Augustin, Jourdain M" w:date="2015-03-20T10:21:00Z"/>
          <w:sz w:val="18"/>
        </w:rPr>
      </w:pPr>
    </w:p>
    <w:p w:rsidR="00C03A64" w:rsidRDefault="00C03A64" w:rsidP="00BB176E">
      <w:pPr>
        <w:rPr>
          <w:ins w:id="44" w:author="Augustin, Jourdain M" w:date="2015-03-20T10:21:00Z"/>
          <w:sz w:val="18"/>
        </w:rPr>
      </w:pPr>
    </w:p>
    <w:p w:rsidR="00C03A64" w:rsidRDefault="00C03A64" w:rsidP="00BB176E">
      <w:pPr>
        <w:rPr>
          <w:ins w:id="45" w:author="Augustin, Jourdain M" w:date="2015-03-20T10:21:00Z"/>
          <w:sz w:val="18"/>
        </w:rPr>
      </w:pPr>
    </w:p>
    <w:p w:rsidR="00C03A64" w:rsidRDefault="00C03A64" w:rsidP="00BB176E">
      <w:pPr>
        <w:rPr>
          <w:ins w:id="46" w:author="Augustin, Jourdain M" w:date="2015-03-20T10:21:00Z"/>
          <w:sz w:val="18"/>
        </w:rPr>
      </w:pPr>
    </w:p>
    <w:p w:rsidR="00C03A64" w:rsidRDefault="00C03A64" w:rsidP="00BB176E">
      <w:pPr>
        <w:rPr>
          <w:ins w:id="47" w:author="Augustin, Jourdain M" w:date="2015-03-20T10:21:00Z"/>
          <w:sz w:val="18"/>
        </w:rPr>
      </w:pPr>
    </w:p>
    <w:p w:rsidR="00C03A64" w:rsidRDefault="00C03A64" w:rsidP="00BB176E">
      <w:pPr>
        <w:rPr>
          <w:ins w:id="48" w:author="Augustin, Jourdain M" w:date="2015-03-20T10:21:00Z"/>
          <w:sz w:val="18"/>
        </w:rPr>
      </w:pPr>
    </w:p>
    <w:p w:rsidR="00C03A64" w:rsidRDefault="00C03A64" w:rsidP="00C03A64">
      <w:pPr>
        <w:rPr>
          <w:ins w:id="49" w:author="Augustin, Jourdain M" w:date="2015-03-20T10:21:00Z"/>
          <w:sz w:val="18"/>
        </w:rPr>
      </w:pPr>
    </w:p>
    <w:p w:rsidR="00C03A64" w:rsidRDefault="00C03A64" w:rsidP="00C03A64">
      <w:pPr>
        <w:rPr>
          <w:ins w:id="50" w:author="Augustin, Jourdain M" w:date="2015-03-20T10:21:00Z"/>
          <w:sz w:val="18"/>
        </w:rPr>
      </w:pPr>
    </w:p>
    <w:p w:rsidR="00C03A64" w:rsidRPr="00B01C06" w:rsidRDefault="00C03A64" w:rsidP="00C03A64">
      <w:pPr>
        <w:rPr>
          <w:ins w:id="51" w:author="Augustin, Jourdain M" w:date="2015-03-20T10:21:00Z"/>
          <w:sz w:val="18"/>
        </w:rPr>
      </w:pPr>
    </w:p>
    <w:p w:rsidR="00C03A64" w:rsidRPr="00B01C06" w:rsidRDefault="00C03A64" w:rsidP="00C03A64">
      <w:pPr>
        <w:rPr>
          <w:ins w:id="52" w:author="Augustin, Jourdain M" w:date="2015-03-20T10:2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  <w:ins w:id="53" w:author="Augustin, Jourdain M" w:date="2015-03-20T10:21:00Z"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ins w:id="54" w:author="Augustin, Jourdain M" w:date="2015-03-20T10:21:00Z"/>
                <w:b/>
                <w:sz w:val="18"/>
              </w:rPr>
            </w:pPr>
            <w:ins w:id="55" w:author="Augustin, Jourdain M" w:date="2015-03-20T10:2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ins w:id="56" w:author="Augustin, Jourdain M" w:date="2015-03-20T10:21:00Z"/>
                <w:b/>
                <w:sz w:val="18"/>
              </w:rPr>
            </w:pPr>
            <w:ins w:id="57" w:author="Augustin, Jourdain M" w:date="2015-03-20T10:2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C03A64" w:rsidRPr="00B01C06" w:rsidTr="00C03A64">
        <w:trPr>
          <w:ins w:id="58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59" w:author="Augustin, Jourdain M" w:date="2015-03-20T10:21:00Z"/>
                <w:sz w:val="18"/>
              </w:rPr>
            </w:pPr>
            <w:ins w:id="60" w:author="Augustin, Jourdain M" w:date="2015-03-20T10:2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61" w:author="Augustin, Jourdain M" w:date="2015-03-20T10:21:00Z"/>
                <w:sz w:val="18"/>
              </w:rPr>
            </w:pPr>
            <w:ins w:id="62" w:author="Augustin, Jourdain M" w:date="2015-03-20T10:2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2</w:t>
              </w:r>
            </w:ins>
          </w:p>
        </w:tc>
      </w:tr>
      <w:tr w:rsidR="00C03A64" w:rsidRPr="00B01C06" w:rsidTr="00C03A64">
        <w:trPr>
          <w:ins w:id="63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64" w:author="Augustin, Jourdain M" w:date="2015-03-20T10:21:00Z"/>
                <w:sz w:val="18"/>
              </w:rPr>
            </w:pPr>
            <w:ins w:id="65" w:author="Augustin, Jourdain M" w:date="2015-03-20T10:2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66" w:author="Augustin, Jourdain M" w:date="2015-03-20T10:21:00Z"/>
                <w:sz w:val="18"/>
              </w:rPr>
            </w:pPr>
            <w:ins w:id="67" w:author="Augustin, Jourdain M" w:date="2015-03-20T10:2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C03A64" w:rsidRPr="00B01C06" w:rsidTr="00C03A64">
        <w:trPr>
          <w:ins w:id="68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69" w:author="Augustin, Jourdain M" w:date="2015-03-20T10:21:00Z"/>
                <w:sz w:val="18"/>
              </w:rPr>
            </w:pPr>
            <w:ins w:id="70" w:author="Augustin, Jourdain M" w:date="2015-03-20T10:2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71" w:author="Augustin, Jourdain M" w:date="2015-03-20T10:21:00Z"/>
                <w:sz w:val="18"/>
              </w:rPr>
            </w:pPr>
            <w:ins w:id="72" w:author="Augustin, Jourdain M" w:date="2015-03-20T10:21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C03A64" w:rsidRPr="00B01C06" w:rsidTr="00C03A64">
        <w:trPr>
          <w:ins w:id="73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74" w:author="Augustin, Jourdain M" w:date="2015-03-20T10:21:00Z"/>
                <w:sz w:val="18"/>
              </w:rPr>
            </w:pPr>
            <w:ins w:id="75" w:author="Augustin, Jourdain M" w:date="2015-03-20T10:2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76" w:author="Augustin, Jourdain M" w:date="2015-03-20T10:21:00Z"/>
                <w:sz w:val="18"/>
              </w:rPr>
            </w:pPr>
            <w:ins w:id="77" w:author="Augustin, Jourdain M" w:date="2015-03-20T10:21:00Z">
              <w:r>
                <w:rPr>
                  <w:sz w:val="18"/>
                </w:rPr>
                <w:t xml:space="preserve">View2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C03A64" w:rsidRPr="00B01C06" w:rsidTr="00C03A64">
        <w:trPr>
          <w:ins w:id="78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79" w:author="Augustin, Jourdain M" w:date="2015-03-20T10:21:00Z"/>
                <w:sz w:val="18"/>
              </w:rPr>
            </w:pPr>
            <w:ins w:id="80" w:author="Augustin, Jourdain M" w:date="2015-03-20T10:2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81" w:author="Augustin, Jourdain M" w:date="2015-03-20T10:21:00Z"/>
                <w:sz w:val="18"/>
              </w:rPr>
            </w:pPr>
          </w:p>
        </w:tc>
      </w:tr>
      <w:tr w:rsidR="00C03A64" w:rsidRPr="00B01C06" w:rsidTr="00C03A64">
        <w:trPr>
          <w:ins w:id="82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83" w:author="Augustin, Jourdain M" w:date="2015-03-20T10:21:00Z"/>
                <w:sz w:val="18"/>
              </w:rPr>
            </w:pPr>
            <w:ins w:id="84" w:author="Augustin, Jourdain M" w:date="2015-03-20T10:2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85" w:author="Augustin, Jourdain M" w:date="2015-03-20T10:21:00Z"/>
                <w:sz w:val="18"/>
              </w:rPr>
            </w:pPr>
            <w:ins w:id="86" w:author="Augustin, Jourdain M" w:date="2015-03-20T10:21:00Z">
              <w:r>
                <w:rPr>
                  <w:sz w:val="18"/>
                </w:rPr>
                <w:t>Verify for</w:t>
              </w:r>
            </w:ins>
            <w:ins w:id="87" w:author="Augustin, Jourdain M" w:date="2015-03-20T10:22:00Z">
              <w:r>
                <w:rPr>
                  <w:sz w:val="18"/>
                </w:rPr>
                <w:t xml:space="preserve"> CSR, S</w:t>
              </w:r>
            </w:ins>
            <w:ins w:id="88" w:author="Augustin, Jourdain M" w:date="2015-03-20T10:21:00Z">
              <w:r>
                <w:rPr>
                  <w:sz w:val="18"/>
                </w:rPr>
                <w:t>upervisor</w:t>
              </w:r>
            </w:ins>
            <w:ins w:id="89" w:author="Augustin, Jourdain M" w:date="2015-03-20T10:22:00Z">
              <w:r>
                <w:rPr>
                  <w:sz w:val="18"/>
                </w:rPr>
                <w:t xml:space="preserve">, </w:t>
              </w:r>
            </w:ins>
            <w:ins w:id="90" w:author="Augustin, Jourdain M" w:date="2015-03-20T10:21:00Z">
              <w:r>
                <w:rPr>
                  <w:sz w:val="18"/>
                </w:rPr>
                <w:t xml:space="preserve">manager </w:t>
              </w:r>
            </w:ins>
            <w:ins w:id="91" w:author="Augustin, Jourdain M" w:date="2015-03-20T10:22:00Z">
              <w:r>
                <w:rPr>
                  <w:sz w:val="18"/>
                </w:rPr>
                <w:t>and miscellaneous</w:t>
              </w:r>
            </w:ins>
            <w:ins w:id="92" w:author="Augustin, Jourdain M" w:date="2015-03-20T10:24:00Z">
              <w:r>
                <w:rPr>
                  <w:sz w:val="18"/>
                </w:rPr>
                <w:t xml:space="preserve">/fictional </w:t>
              </w:r>
            </w:ins>
            <w:ins w:id="93" w:author="Augustin, Jourdain M" w:date="2015-03-20T10:21:00Z">
              <w:r>
                <w:rPr>
                  <w:sz w:val="18"/>
                </w:rPr>
                <w:t>user account</w:t>
              </w:r>
            </w:ins>
          </w:p>
        </w:tc>
      </w:tr>
    </w:tbl>
    <w:p w:rsidR="00C03A64" w:rsidRPr="00B01C06" w:rsidRDefault="00C03A64" w:rsidP="00C03A64">
      <w:pPr>
        <w:rPr>
          <w:ins w:id="94" w:author="Augustin, Jourdain M" w:date="2015-03-20T10:21:00Z"/>
          <w:sz w:val="18"/>
        </w:rPr>
      </w:pPr>
    </w:p>
    <w:p w:rsidR="00C03A64" w:rsidRPr="00B01C06" w:rsidRDefault="00C03A64" w:rsidP="00C03A64">
      <w:pPr>
        <w:rPr>
          <w:ins w:id="95" w:author="Augustin, Jourdain M" w:date="2015-03-20T10:2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  <w:ins w:id="96" w:author="Augustin, Jourdain M" w:date="2015-03-20T10:21:00Z"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ins w:id="97" w:author="Augustin, Jourdain M" w:date="2015-03-20T10:21:00Z"/>
                <w:b/>
                <w:i/>
                <w:sz w:val="18"/>
              </w:rPr>
            </w:pPr>
            <w:ins w:id="98" w:author="Augustin, Jourdain M" w:date="2015-03-20T10:2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ins w:id="99" w:author="Augustin, Jourdain M" w:date="2015-03-20T10:21:00Z"/>
                <w:b/>
                <w:i/>
                <w:sz w:val="18"/>
              </w:rPr>
            </w:pPr>
            <w:ins w:id="100" w:author="Augustin, Jourdain M" w:date="2015-03-20T10:2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ins w:id="101" w:author="Augustin, Jourdain M" w:date="2015-03-20T10:21:00Z"/>
                <w:b/>
                <w:i/>
                <w:sz w:val="18"/>
              </w:rPr>
            </w:pPr>
            <w:ins w:id="102" w:author="Augustin, Jourdain M" w:date="2015-03-20T10:2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ins w:id="103" w:author="Augustin, Jourdain M" w:date="2015-03-20T10:21:00Z"/>
                <w:b/>
                <w:i/>
                <w:sz w:val="18"/>
              </w:rPr>
            </w:pPr>
            <w:ins w:id="104" w:author="Augustin, Jourdain M" w:date="2015-03-20T10:2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C03A64" w:rsidRPr="00B01C06" w:rsidRDefault="00C03A64" w:rsidP="00C03A64">
            <w:pPr>
              <w:rPr>
                <w:ins w:id="105" w:author="Augustin, Jourdain M" w:date="2015-03-20T10:21:00Z"/>
                <w:b/>
                <w:i/>
                <w:sz w:val="18"/>
              </w:rPr>
            </w:pPr>
            <w:ins w:id="106" w:author="Augustin, Jourdain M" w:date="2015-03-20T10:2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ins w:id="107" w:author="Augustin, Jourdain M" w:date="2015-03-20T10:21:00Z"/>
                <w:b/>
                <w:i/>
                <w:sz w:val="18"/>
              </w:rPr>
            </w:pPr>
            <w:ins w:id="108" w:author="Augustin, Jourdain M" w:date="2015-03-20T10:2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C03A64" w:rsidRPr="00B01C06" w:rsidTr="00C03A64">
        <w:trPr>
          <w:cantSplit/>
          <w:ins w:id="109" w:author="Augustin, Jourdain M" w:date="2015-03-20T10:21:00Z"/>
        </w:trPr>
        <w:tc>
          <w:tcPr>
            <w:tcW w:w="900" w:type="dxa"/>
          </w:tcPr>
          <w:p w:rsidR="00C03A64" w:rsidRPr="00B01C06" w:rsidRDefault="00C03A64">
            <w:pPr>
              <w:numPr>
                <w:ilvl w:val="0"/>
                <w:numId w:val="34"/>
              </w:numPr>
              <w:rPr>
                <w:ins w:id="110" w:author="Augustin, Jourdain M" w:date="2015-03-20T10:21:00Z"/>
                <w:i/>
                <w:sz w:val="18"/>
              </w:rPr>
              <w:pPrChange w:id="111" w:author="Augustin, Jourdain M" w:date="2015-03-20T10:24:00Z">
                <w:pPr>
                  <w:numPr>
                    <w:numId w:val="3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ins w:id="112" w:author="Augustin, Jourdain M" w:date="2015-03-20T10:21:00Z"/>
                <w:rFonts w:asciiTheme="minorHAnsi" w:hAnsiTheme="minorHAnsi"/>
                <w:bCs/>
                <w:szCs w:val="20"/>
              </w:rPr>
            </w:pPr>
            <w:ins w:id="113" w:author="Augustin, Jourdain M" w:date="2015-03-20T10:21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14" w:author="Augustin, Jourdain M" w:date="2015-03-20T10:25:00Z">
              <w:r>
                <w:rPr>
                  <w:rFonts w:asciiTheme="minorHAnsi" w:hAnsiTheme="minorHAnsi"/>
                  <w:bCs/>
                  <w:szCs w:val="20"/>
                </w:rPr>
                <w:t>CSR</w:t>
              </w:r>
            </w:ins>
            <w:ins w:id="115" w:author="Augustin, Jourdain M" w:date="2015-03-20T10:21:00Z">
              <w:r>
                <w:rPr>
                  <w:rFonts w:asciiTheme="minorHAnsi" w:hAnsiTheme="minorHAnsi"/>
                  <w:bCs/>
                  <w:szCs w:val="20"/>
                </w:rPr>
                <w:t xml:space="preserve"> 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C03A64" w:rsidRPr="00836045" w:rsidRDefault="00C03A64" w:rsidP="00C03A64">
            <w:pPr>
              <w:pStyle w:val="CSETableText"/>
              <w:ind w:left="159"/>
              <w:rPr>
                <w:ins w:id="116" w:author="Augustin, Jourdain M" w:date="2015-03-20T10:21:00Z"/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ins w:id="117" w:author="Augustin, Jourdain M" w:date="2015-03-20T10:21:00Z"/>
                <w:bCs/>
                <w:sz w:val="18"/>
              </w:rPr>
            </w:pPr>
            <w:ins w:id="118" w:author="Augustin, Jourdain M" w:date="2015-03-20T10:21:00Z">
              <w:r w:rsidRPr="00836045">
                <w:rPr>
                  <w:rFonts w:asciiTheme="minorHAnsi" w:hAnsiTheme="minorHAnsi"/>
                  <w:bCs/>
                </w:rPr>
                <w:t>https://</w:t>
              </w:r>
            </w:ins>
            <w:ins w:id="119" w:author="Augustin, Jourdain M" w:date="2015-03-20T10:25:00Z">
              <w:r w:rsidR="00520E25">
                <w:rPr>
                  <w:rFonts w:asciiTheme="minorHAnsi" w:hAnsiTheme="minorHAnsi"/>
                  <w:bCs/>
                </w:rPr>
                <w:t>f3420-</w:t>
              </w:r>
            </w:ins>
            <w:ins w:id="120" w:author="Augustin, Jourdain M" w:date="2015-03-20T10:21:00Z"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ins w:id="121" w:author="Augustin, Jourdain M" w:date="2015-03-20T10:21:00Z"/>
                <w:sz w:val="18"/>
              </w:rPr>
            </w:pPr>
            <w:ins w:id="122" w:author="Augustin, Jourdain M" w:date="2015-03-20T10:21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ns w:id="123" w:author="Augustin, Jourdain M" w:date="2015-03-20T10:21:00Z"/>
                <w:i/>
                <w:sz w:val="18"/>
              </w:rPr>
            </w:pPr>
            <w:ins w:id="124" w:author="Augustin, Jourdain M" w:date="2015-03-20T10:21:00Z">
              <w:r>
                <w:rPr>
                  <w:i/>
                  <w:sz w:val="18"/>
                </w:rPr>
                <w:t>P</w:t>
              </w:r>
            </w:ins>
          </w:p>
          <w:p w:rsidR="00C03A64" w:rsidRPr="00B01C06" w:rsidRDefault="00C03A64" w:rsidP="00520E25">
            <w:pPr>
              <w:jc w:val="center"/>
              <w:rPr>
                <w:ins w:id="125" w:author="Augustin, Jourdain M" w:date="2015-03-20T10:21:00Z"/>
                <w:i/>
                <w:sz w:val="18"/>
              </w:rPr>
            </w:pPr>
            <w:ins w:id="126" w:author="Augustin, Jourdain M" w:date="2015-03-20T10:21:00Z">
              <w:r>
                <w:rPr>
                  <w:i/>
                  <w:sz w:val="18"/>
                </w:rPr>
                <w:t>0</w:t>
              </w:r>
            </w:ins>
            <w:ins w:id="127" w:author="Augustin, Jourdain M" w:date="2015-03-20T10:25:00Z">
              <w:r w:rsidR="00520E25">
                <w:rPr>
                  <w:i/>
                  <w:sz w:val="18"/>
                </w:rPr>
                <w:t>3</w:t>
              </w:r>
            </w:ins>
            <w:ins w:id="128" w:author="Augustin, Jourdain M" w:date="2015-03-20T10:21:00Z">
              <w:r>
                <w:rPr>
                  <w:i/>
                  <w:sz w:val="18"/>
                </w:rPr>
                <w:t>/</w:t>
              </w:r>
            </w:ins>
            <w:ins w:id="129" w:author="Augustin, Jourdain M" w:date="2015-03-20T10:25:00Z">
              <w:r w:rsidR="00520E25">
                <w:rPr>
                  <w:i/>
                  <w:sz w:val="18"/>
                </w:rPr>
                <w:t>20</w:t>
              </w:r>
            </w:ins>
            <w:ins w:id="130" w:author="Augustin, Jourdain M" w:date="2015-03-20T10:21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ns w:id="131" w:author="Augustin, Jourdain M" w:date="2015-03-20T10:21:00Z"/>
                <w:i/>
                <w:sz w:val="18"/>
              </w:rPr>
            </w:pPr>
          </w:p>
        </w:tc>
      </w:tr>
      <w:tr w:rsidR="00C03A64" w:rsidRPr="00B01C06" w:rsidTr="00C03A64">
        <w:trPr>
          <w:ins w:id="132" w:author="Augustin, Jourdain M" w:date="2015-03-20T10:21:00Z"/>
        </w:trPr>
        <w:tc>
          <w:tcPr>
            <w:tcW w:w="900" w:type="dxa"/>
          </w:tcPr>
          <w:p w:rsidR="00C03A64" w:rsidRPr="00B01C06" w:rsidRDefault="00C03A64">
            <w:pPr>
              <w:numPr>
                <w:ilvl w:val="0"/>
                <w:numId w:val="34"/>
              </w:numPr>
              <w:rPr>
                <w:ins w:id="133" w:author="Augustin, Jourdain M" w:date="2015-03-20T10:21:00Z"/>
                <w:i/>
                <w:sz w:val="18"/>
              </w:rPr>
              <w:pPrChange w:id="134" w:author="Augustin, Jourdain M" w:date="2015-03-20T10:24:00Z">
                <w:pPr>
                  <w:numPr>
                    <w:numId w:val="3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ins w:id="135" w:author="Augustin, Jourdain M" w:date="2015-03-20T10:21:00Z"/>
                <w:rFonts w:asciiTheme="minorHAnsi" w:hAnsiTheme="minorHAnsi"/>
                <w:bCs/>
                <w:szCs w:val="20"/>
              </w:rPr>
            </w:pPr>
            <w:ins w:id="136" w:author="Augustin, Jourdain M" w:date="2015-03-20T10:21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</w:t>
              </w:r>
            </w:ins>
            <w:ins w:id="137" w:author="Augustin, Jourdain M" w:date="2015-03-20T10:27:00Z">
              <w:r w:rsidR="00520E25">
                <w:rPr>
                  <w:rFonts w:asciiTheme="minorHAnsi" w:hAnsiTheme="minorHAnsi"/>
                  <w:bCs/>
                  <w:szCs w:val="20"/>
                </w:rPr>
                <w:t>view displayed tables</w:t>
              </w:r>
            </w:ins>
            <w:ins w:id="138" w:author="Augustin, Jourdain M" w:date="2015-03-20T10:21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  <w:p w:rsidR="00C03A64" w:rsidRPr="00B01C06" w:rsidRDefault="00C03A64" w:rsidP="00C03A64">
            <w:pPr>
              <w:rPr>
                <w:ins w:id="139" w:author="Augustin, Jourdain M" w:date="2015-03-20T10:21:00Z"/>
                <w:bCs/>
                <w:sz w:val="18"/>
              </w:rPr>
            </w:pPr>
            <w:ins w:id="140" w:author="Augustin, Jourdain M" w:date="2015-03-20T10:21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ins w:id="141" w:author="Augustin, Jourdain M" w:date="2015-03-20T10:27:00Z"/>
                <w:rFonts w:asciiTheme="minorHAnsi" w:hAnsiTheme="minorHAnsi"/>
              </w:rPr>
            </w:pPr>
            <w:ins w:id="142" w:author="Augustin, Jourdain M" w:date="2015-03-20T10:21:00Z">
              <w:r w:rsidRPr="00520E25">
                <w:rPr>
                  <w:rFonts w:asciiTheme="minorHAnsi" w:hAnsiTheme="minorHAnsi"/>
                </w:rPr>
                <w:t xml:space="preserve">Verify that the </w:t>
              </w:r>
            </w:ins>
            <w:ins w:id="143" w:author="Augustin, Jourdain M" w:date="2015-03-20T10:27:00Z">
              <w:r w:rsidR="00520E25" w:rsidRPr="00520E25">
                <w:rPr>
                  <w:rFonts w:asciiTheme="minorHAnsi" w:hAnsiTheme="minorHAnsi"/>
                </w:rPr>
                <w:t>following conditions exists:</w:t>
              </w:r>
            </w:ins>
          </w:p>
          <w:p w:rsidR="00C03A64" w:rsidRDefault="00520E25">
            <w:pPr>
              <w:pStyle w:val="ListParagraph"/>
              <w:numPr>
                <w:ilvl w:val="0"/>
                <w:numId w:val="35"/>
              </w:numPr>
              <w:rPr>
                <w:ins w:id="144" w:author="Augustin, Jourdain M" w:date="2015-03-20T10:28:00Z"/>
              </w:rPr>
              <w:pPrChange w:id="145" w:author="Augustin, Jourdain M" w:date="2015-03-20T10:28:00Z">
                <w:pPr/>
              </w:pPrChange>
            </w:pPr>
            <w:ins w:id="146" w:author="Augustin, Jourdain M" w:date="2015-03-20T10:28:00Z">
              <w:r w:rsidRPr="00520E25">
                <w:rPr>
                  <w:sz w:val="20"/>
                  <w:szCs w:val="20"/>
                  <w:rPrChange w:id="147" w:author="Augustin, Jourdain M" w:date="2015-03-20T10:28:00Z">
                    <w:rPr/>
                  </w:rPrChange>
                </w:rPr>
                <w:t>All tables include “Sub-coaching Reason” and “Value” columns except for Warning table</w:t>
              </w:r>
            </w:ins>
            <w:ins w:id="148" w:author="Augustin, Jourdain M" w:date="2015-03-20T10:21:00Z">
              <w:r w:rsidR="00C03A64" w:rsidRPr="00520E25">
                <w:rPr>
                  <w:sz w:val="20"/>
                  <w:szCs w:val="20"/>
                  <w:rPrChange w:id="149" w:author="Augustin, Jourdain M" w:date="2015-03-20T10:28:00Z">
                    <w:rPr/>
                  </w:rPrChange>
                </w:rPr>
                <w:t xml:space="preserve"> </w:t>
              </w:r>
            </w:ins>
          </w:p>
          <w:p w:rsidR="00520E25" w:rsidRDefault="00520E25">
            <w:pPr>
              <w:pStyle w:val="ListParagraph"/>
              <w:numPr>
                <w:ilvl w:val="0"/>
                <w:numId w:val="35"/>
              </w:numPr>
              <w:rPr>
                <w:ins w:id="150" w:author="Augustin, Jourdain M" w:date="2015-03-20T10:33:00Z"/>
              </w:rPr>
              <w:pPrChange w:id="151" w:author="Augustin, Jourdain M" w:date="2015-03-20T10:28:00Z">
                <w:pPr/>
              </w:pPrChange>
            </w:pPr>
            <w:ins w:id="152" w:author="Augustin, Jourdain M" w:date="2015-03-20T10:28:00Z">
              <w:r>
                <w:rPr>
                  <w:sz w:val="20"/>
                  <w:szCs w:val="20"/>
                </w:rPr>
                <w:t xml:space="preserve">All tables </w:t>
              </w:r>
            </w:ins>
            <w:ins w:id="153" w:author="Augustin, Jourdain M" w:date="2015-03-20T10:29:00Z">
              <w:r>
                <w:rPr>
                  <w:sz w:val="20"/>
                  <w:szCs w:val="20"/>
                </w:rPr>
                <w:t xml:space="preserve">include header change from </w:t>
              </w:r>
            </w:ins>
            <w:ins w:id="154" w:author="Augustin, Jourdain M" w:date="2015-03-20T10:30:00Z">
              <w:r>
                <w:rPr>
                  <w:sz w:val="20"/>
                  <w:szCs w:val="20"/>
                </w:rPr>
                <w:t>“CSR Name” to “Employee Name”</w:t>
              </w:r>
            </w:ins>
          </w:p>
          <w:p w:rsidR="00520E25" w:rsidRPr="007E0CF6" w:rsidRDefault="00520E25">
            <w:pPr>
              <w:pStyle w:val="ListParagraph"/>
              <w:numPr>
                <w:ilvl w:val="0"/>
                <w:numId w:val="35"/>
              </w:numPr>
              <w:rPr>
                <w:ins w:id="155" w:author="Augustin, Jourdain M" w:date="2015-03-23T14:18:00Z"/>
              </w:rPr>
              <w:pPrChange w:id="156" w:author="Augustin, Jourdain M" w:date="2015-03-20T10:28:00Z">
                <w:pPr/>
              </w:pPrChange>
            </w:pPr>
            <w:ins w:id="157" w:author="Augustin, Jourdain M" w:date="2015-03-20T10:33:00Z">
              <w:r>
                <w:rPr>
                  <w:sz w:val="20"/>
                  <w:szCs w:val="20"/>
                </w:rPr>
                <w:t>All filter field values have content populated strictly by database procedure</w:t>
              </w:r>
            </w:ins>
          </w:p>
          <w:p w:rsidR="007E0CF6" w:rsidRPr="007E0CF6" w:rsidRDefault="007E0CF6">
            <w:pPr>
              <w:pStyle w:val="ListParagraph"/>
              <w:numPr>
                <w:ilvl w:val="0"/>
                <w:numId w:val="35"/>
              </w:numPr>
              <w:rPr>
                <w:ins w:id="158" w:author="Augustin, Jourdain M" w:date="2015-03-23T14:18:00Z"/>
              </w:rPr>
              <w:pPrChange w:id="159" w:author="Augustin, Jourdain M" w:date="2015-03-20T10:28:00Z">
                <w:pPr/>
              </w:pPrChange>
            </w:pPr>
            <w:ins w:id="160" w:author="Augustin, Jourdain M" w:date="2015-03-23T14:18:00Z">
              <w:r>
                <w:rPr>
                  <w:sz w:val="20"/>
                  <w:szCs w:val="20"/>
                </w:rPr>
                <w:t>Column headers have been updated from “</w:t>
              </w:r>
              <w:proofErr w:type="spellStart"/>
              <w:r>
                <w:rPr>
                  <w:sz w:val="20"/>
                  <w:szCs w:val="20"/>
                </w:rPr>
                <w:t>strFormStatus</w:t>
              </w:r>
              <w:proofErr w:type="spellEnd"/>
              <w:r>
                <w:rPr>
                  <w:sz w:val="20"/>
                  <w:szCs w:val="20"/>
                </w:rPr>
                <w:t>” to “Status”</w:t>
              </w:r>
            </w:ins>
          </w:p>
          <w:p w:rsidR="007E0CF6" w:rsidRPr="007E0CF6" w:rsidRDefault="007E0CF6">
            <w:pPr>
              <w:pStyle w:val="ListParagraph"/>
              <w:numPr>
                <w:ilvl w:val="0"/>
                <w:numId w:val="35"/>
              </w:numPr>
              <w:rPr>
                <w:ins w:id="161" w:author="Augustin, Jourdain M" w:date="2015-03-20T10:21:00Z"/>
              </w:rPr>
              <w:pPrChange w:id="162" w:author="Augustin, Jourdain M" w:date="2015-03-20T10:28:00Z">
                <w:pPr/>
              </w:pPrChange>
            </w:pPr>
            <w:ins w:id="163" w:author="Augustin, Jourdain M" w:date="2015-03-23T14:18:00Z">
              <w:r>
                <w:rPr>
                  <w:sz w:val="20"/>
                  <w:szCs w:val="20"/>
                </w:rPr>
                <w:t xml:space="preserve">Column headers have been updated from </w:t>
              </w:r>
            </w:ins>
            <w:ins w:id="164" w:author="Augustin, Jourdain M" w:date="2015-03-23T14:19:00Z">
              <w:r>
                <w:rPr>
                  <w:sz w:val="20"/>
                  <w:szCs w:val="20"/>
                </w:rPr>
                <w:lastRenderedPageBreak/>
                <w:t>“</w:t>
              </w:r>
              <w:proofErr w:type="spellStart"/>
              <w:r>
                <w:rPr>
                  <w:sz w:val="20"/>
                  <w:szCs w:val="20"/>
                </w:rPr>
                <w:t>strSource</w:t>
              </w:r>
              <w:proofErr w:type="spellEnd"/>
              <w:r>
                <w:rPr>
                  <w:sz w:val="20"/>
                  <w:szCs w:val="20"/>
                </w:rPr>
                <w:t>” to “Source”</w:t>
              </w:r>
            </w:ins>
          </w:p>
          <w:p w:rsidR="00C03A64" w:rsidRPr="00520E25" w:rsidRDefault="00C03A64" w:rsidP="00C03A64">
            <w:pPr>
              <w:rPr>
                <w:ins w:id="165" w:author="Augustin, Jourdain M" w:date="2015-03-20T10:21:00Z"/>
                <w:rPrChange w:id="166" w:author="Augustin, Jourdain M" w:date="2015-03-20T10:28:00Z">
                  <w:rPr>
                    <w:ins w:id="167" w:author="Augustin, Jourdain M" w:date="2015-03-20T10:21:00Z"/>
                    <w:sz w:val="18"/>
                  </w:rPr>
                </w:rPrChange>
              </w:rPr>
            </w:pPr>
          </w:p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ns w:id="168" w:author="Augustin, Jourdain M" w:date="2015-03-20T10:25:00Z"/>
                <w:i/>
                <w:sz w:val="18"/>
              </w:rPr>
            </w:pPr>
            <w:ins w:id="169" w:author="Augustin, Jourdain M" w:date="2015-03-20T10:25:00Z">
              <w:r>
                <w:rPr>
                  <w:i/>
                  <w:sz w:val="18"/>
                </w:rPr>
                <w:lastRenderedPageBreak/>
                <w:t>P</w:t>
              </w:r>
            </w:ins>
          </w:p>
          <w:p w:rsidR="00C03A64" w:rsidRPr="00B01C06" w:rsidRDefault="00520E25" w:rsidP="00520E25">
            <w:pPr>
              <w:jc w:val="center"/>
              <w:rPr>
                <w:ins w:id="170" w:author="Augustin, Jourdain M" w:date="2015-03-20T10:21:00Z"/>
                <w:i/>
                <w:sz w:val="18"/>
              </w:rPr>
            </w:pPr>
            <w:ins w:id="171" w:author="Augustin, Jourdain M" w:date="2015-03-20T10:25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ns w:id="172" w:author="Augustin, Jourdain M" w:date="2015-03-20T10:21:00Z"/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ins w:id="173" w:author="Augustin, Jourdain M" w:date="2015-03-20T10:21:00Z"/>
          <w:sz w:val="18"/>
        </w:rPr>
      </w:pPr>
    </w:p>
    <w:p w:rsidR="00C03A64" w:rsidRDefault="00C03A64" w:rsidP="00C03A64">
      <w:pPr>
        <w:rPr>
          <w:ins w:id="174" w:author="Augustin, Jourdain M" w:date="2015-03-20T10:21:00Z"/>
          <w:sz w:val="18"/>
        </w:rPr>
      </w:pPr>
    </w:p>
    <w:p w:rsidR="00C03A64" w:rsidRDefault="00C03A64" w:rsidP="00C03A64">
      <w:pPr>
        <w:rPr>
          <w:ins w:id="175" w:author="Augustin, Jourdain M" w:date="2015-03-20T10:21:00Z"/>
          <w:sz w:val="18"/>
        </w:rPr>
      </w:pPr>
    </w:p>
    <w:p w:rsidR="00C03A64" w:rsidRDefault="00C03A64" w:rsidP="00C03A64">
      <w:pPr>
        <w:rPr>
          <w:ins w:id="176" w:author="Augustin, Jourdain M" w:date="2015-03-20T10:21:00Z"/>
          <w:sz w:val="18"/>
        </w:rPr>
      </w:pPr>
    </w:p>
    <w:p w:rsidR="00C03A64" w:rsidRDefault="00C03A64" w:rsidP="00BB176E">
      <w:pPr>
        <w:rPr>
          <w:ins w:id="177" w:author="Augustin, Jourdain M" w:date="2015-03-20T10:37:00Z"/>
          <w:sz w:val="18"/>
        </w:rPr>
      </w:pPr>
    </w:p>
    <w:p w:rsidR="004C2CB2" w:rsidRDefault="004C2CB2" w:rsidP="00BB176E">
      <w:pPr>
        <w:rPr>
          <w:ins w:id="178" w:author="Augustin, Jourdain M" w:date="2015-03-20T10:37:00Z"/>
          <w:sz w:val="18"/>
        </w:rPr>
      </w:pPr>
    </w:p>
    <w:p w:rsidR="004C2CB2" w:rsidRDefault="004C2CB2" w:rsidP="004C2CB2">
      <w:pPr>
        <w:rPr>
          <w:ins w:id="179" w:author="Augustin, Jourdain M" w:date="2015-03-20T10:37:00Z"/>
          <w:sz w:val="18"/>
        </w:rPr>
      </w:pPr>
    </w:p>
    <w:p w:rsidR="004C2CB2" w:rsidRDefault="004C2CB2" w:rsidP="004C2CB2">
      <w:pPr>
        <w:rPr>
          <w:ins w:id="180" w:author="Augustin, Jourdain M" w:date="2015-03-20T10:37:00Z"/>
          <w:sz w:val="18"/>
        </w:rPr>
      </w:pPr>
    </w:p>
    <w:p w:rsidR="004C2CB2" w:rsidRDefault="004C2CB2" w:rsidP="004C2CB2">
      <w:pPr>
        <w:rPr>
          <w:ins w:id="181" w:author="Augustin, Jourdain M" w:date="2015-03-20T10:37:00Z"/>
          <w:sz w:val="18"/>
        </w:rPr>
      </w:pPr>
    </w:p>
    <w:p w:rsidR="004C2CB2" w:rsidRPr="00B01C06" w:rsidRDefault="004C2CB2" w:rsidP="004C2CB2">
      <w:pPr>
        <w:rPr>
          <w:ins w:id="182" w:author="Augustin, Jourdain M" w:date="2015-03-20T10:37:00Z"/>
          <w:sz w:val="18"/>
        </w:rPr>
      </w:pPr>
    </w:p>
    <w:p w:rsidR="004C2CB2" w:rsidRPr="00B01C06" w:rsidRDefault="004C2CB2" w:rsidP="004C2CB2">
      <w:pPr>
        <w:rPr>
          <w:ins w:id="183" w:author="Augustin, Jourdain M" w:date="2015-03-20T10:3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  <w:ins w:id="184" w:author="Augustin, Jourdain M" w:date="2015-03-20T10:37:00Z"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ins w:id="185" w:author="Augustin, Jourdain M" w:date="2015-03-20T10:37:00Z"/>
                <w:b/>
                <w:sz w:val="18"/>
              </w:rPr>
            </w:pPr>
            <w:ins w:id="186" w:author="Augustin, Jourdain M" w:date="2015-03-20T10:37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ins w:id="187" w:author="Augustin, Jourdain M" w:date="2015-03-20T10:37:00Z"/>
                <w:b/>
                <w:sz w:val="18"/>
              </w:rPr>
            </w:pPr>
            <w:ins w:id="188" w:author="Augustin, Jourdain M" w:date="2015-03-20T10:37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4C2CB2" w:rsidRPr="00B01C06" w:rsidTr="00CA6BB9">
        <w:trPr>
          <w:ins w:id="189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190" w:author="Augustin, Jourdain M" w:date="2015-03-20T10:37:00Z"/>
                <w:sz w:val="18"/>
              </w:rPr>
            </w:pPr>
            <w:ins w:id="191" w:author="Augustin, Jourdain M" w:date="2015-03-20T10:37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192" w:author="Augustin, Jourdain M" w:date="2015-03-20T10:37:00Z"/>
                <w:sz w:val="18"/>
              </w:rPr>
            </w:pPr>
            <w:ins w:id="193" w:author="Augustin, Jourdain M" w:date="2015-03-20T10:37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194" w:author="Augustin, Jourdain M" w:date="2015-03-20T10:41:00Z">
              <w:r>
                <w:rPr>
                  <w:sz w:val="18"/>
                </w:rPr>
                <w:t>3</w:t>
              </w:r>
            </w:ins>
          </w:p>
        </w:tc>
      </w:tr>
      <w:tr w:rsidR="004C2CB2" w:rsidRPr="00B01C06" w:rsidTr="00CA6BB9">
        <w:trPr>
          <w:ins w:id="195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196" w:author="Augustin, Jourdain M" w:date="2015-03-20T10:37:00Z"/>
                <w:sz w:val="18"/>
              </w:rPr>
            </w:pPr>
            <w:ins w:id="197" w:author="Augustin, Jourdain M" w:date="2015-03-20T10:37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198" w:author="Augustin, Jourdain M" w:date="2015-03-20T10:37:00Z"/>
                <w:sz w:val="18"/>
              </w:rPr>
            </w:pPr>
            <w:ins w:id="199" w:author="Augustin, Jourdain M" w:date="2015-03-20T10:37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4C2CB2" w:rsidRPr="00B01C06" w:rsidTr="00CA6BB9">
        <w:trPr>
          <w:ins w:id="200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01" w:author="Augustin, Jourdain M" w:date="2015-03-20T10:37:00Z"/>
                <w:sz w:val="18"/>
              </w:rPr>
            </w:pPr>
            <w:ins w:id="202" w:author="Augustin, Jourdain M" w:date="2015-03-20T10:37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03" w:author="Augustin, Jourdain M" w:date="2015-03-20T10:37:00Z"/>
                <w:sz w:val="18"/>
              </w:rPr>
            </w:pPr>
            <w:ins w:id="204" w:author="Augustin, Jourdain M" w:date="2015-03-20T10:37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4C2CB2" w:rsidRPr="00B01C06" w:rsidTr="00CA6BB9">
        <w:trPr>
          <w:ins w:id="205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06" w:author="Augustin, Jourdain M" w:date="2015-03-20T10:37:00Z"/>
                <w:sz w:val="18"/>
              </w:rPr>
            </w:pPr>
            <w:ins w:id="207" w:author="Augustin, Jourdain M" w:date="2015-03-20T10:37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208" w:author="Augustin, Jourdain M" w:date="2015-03-20T10:37:00Z"/>
                <w:sz w:val="18"/>
              </w:rPr>
            </w:pPr>
            <w:ins w:id="209" w:author="Augustin, Jourdain M" w:date="2015-03-20T10:37:00Z">
              <w:r>
                <w:rPr>
                  <w:sz w:val="18"/>
                </w:rPr>
                <w:t xml:space="preserve">View3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4C2CB2" w:rsidRPr="00B01C06" w:rsidTr="00CA6BB9">
        <w:trPr>
          <w:ins w:id="210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11" w:author="Augustin, Jourdain M" w:date="2015-03-20T10:37:00Z"/>
                <w:sz w:val="18"/>
              </w:rPr>
            </w:pPr>
            <w:ins w:id="212" w:author="Augustin, Jourdain M" w:date="2015-03-20T10:37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13" w:author="Augustin, Jourdain M" w:date="2015-03-20T10:37:00Z"/>
                <w:sz w:val="18"/>
              </w:rPr>
            </w:pPr>
          </w:p>
        </w:tc>
      </w:tr>
      <w:tr w:rsidR="004C2CB2" w:rsidRPr="00B01C06" w:rsidTr="00CA6BB9">
        <w:trPr>
          <w:ins w:id="214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15" w:author="Augustin, Jourdain M" w:date="2015-03-20T10:37:00Z"/>
                <w:sz w:val="18"/>
              </w:rPr>
            </w:pPr>
            <w:ins w:id="216" w:author="Augustin, Jourdain M" w:date="2015-03-20T10:37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17" w:author="Augustin, Jourdain M" w:date="2015-03-20T10:37:00Z"/>
                <w:sz w:val="18"/>
              </w:rPr>
            </w:pPr>
            <w:ins w:id="218" w:author="Augustin, Jourdain M" w:date="2015-03-20T10:37:00Z">
              <w:r>
                <w:rPr>
                  <w:sz w:val="18"/>
                </w:rPr>
                <w:t xml:space="preserve">Verify for </w:t>
              </w:r>
            </w:ins>
            <w:ins w:id="219" w:author="Augustin, Jourdain M" w:date="2015-03-20T10:42:00Z">
              <w:r>
                <w:rPr>
                  <w:sz w:val="18"/>
                </w:rPr>
                <w:t xml:space="preserve">ARC </w:t>
              </w:r>
            </w:ins>
            <w:ins w:id="220" w:author="Augustin, Jourdain M" w:date="2015-03-20T10:37:00Z">
              <w:r>
                <w:rPr>
                  <w:sz w:val="18"/>
                </w:rPr>
                <w:t>CSR, Supervisor, manager and miscellaneous/fictional user account</w:t>
              </w:r>
            </w:ins>
          </w:p>
        </w:tc>
      </w:tr>
    </w:tbl>
    <w:p w:rsidR="004C2CB2" w:rsidRPr="00B01C06" w:rsidRDefault="004C2CB2" w:rsidP="004C2CB2">
      <w:pPr>
        <w:rPr>
          <w:ins w:id="221" w:author="Augustin, Jourdain M" w:date="2015-03-20T10:37:00Z"/>
          <w:sz w:val="18"/>
        </w:rPr>
      </w:pPr>
    </w:p>
    <w:p w:rsidR="004C2CB2" w:rsidRPr="00B01C06" w:rsidRDefault="004C2CB2" w:rsidP="004C2CB2">
      <w:pPr>
        <w:rPr>
          <w:ins w:id="222" w:author="Augustin, Jourdain M" w:date="2015-03-20T10:37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  <w:ins w:id="223" w:author="Augustin, Jourdain M" w:date="2015-03-20T10:37:00Z"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ins w:id="224" w:author="Augustin, Jourdain M" w:date="2015-03-20T10:37:00Z"/>
                <w:b/>
                <w:i/>
                <w:sz w:val="18"/>
              </w:rPr>
            </w:pPr>
            <w:ins w:id="225" w:author="Augustin, Jourdain M" w:date="2015-03-20T10:37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ins w:id="226" w:author="Augustin, Jourdain M" w:date="2015-03-20T10:37:00Z"/>
                <w:b/>
                <w:i/>
                <w:sz w:val="18"/>
              </w:rPr>
            </w:pPr>
            <w:ins w:id="227" w:author="Augustin, Jourdain M" w:date="2015-03-20T10:37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ins w:id="228" w:author="Augustin, Jourdain M" w:date="2015-03-20T10:37:00Z"/>
                <w:b/>
                <w:i/>
                <w:sz w:val="18"/>
              </w:rPr>
            </w:pPr>
            <w:ins w:id="229" w:author="Augustin, Jourdain M" w:date="2015-03-20T10:37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ins w:id="230" w:author="Augustin, Jourdain M" w:date="2015-03-20T10:37:00Z"/>
                <w:b/>
                <w:i/>
                <w:sz w:val="18"/>
              </w:rPr>
            </w:pPr>
            <w:ins w:id="231" w:author="Augustin, Jourdain M" w:date="2015-03-20T10:37:00Z">
              <w:r w:rsidRPr="00B01C06">
                <w:rPr>
                  <w:b/>
                  <w:sz w:val="18"/>
                </w:rPr>
                <w:t>RESULTS</w:t>
              </w:r>
            </w:ins>
          </w:p>
          <w:p w:rsidR="004C2CB2" w:rsidRPr="00B01C06" w:rsidRDefault="004C2CB2" w:rsidP="00CA6BB9">
            <w:pPr>
              <w:rPr>
                <w:ins w:id="232" w:author="Augustin, Jourdain M" w:date="2015-03-20T10:37:00Z"/>
                <w:b/>
                <w:i/>
                <w:sz w:val="18"/>
              </w:rPr>
            </w:pPr>
            <w:ins w:id="233" w:author="Augustin, Jourdain M" w:date="2015-03-20T10:37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ins w:id="234" w:author="Augustin, Jourdain M" w:date="2015-03-20T10:37:00Z"/>
                <w:b/>
                <w:i/>
                <w:sz w:val="18"/>
              </w:rPr>
            </w:pPr>
            <w:ins w:id="235" w:author="Augustin, Jourdain M" w:date="2015-03-20T10:37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4C2CB2" w:rsidRPr="00B01C06" w:rsidTr="00CA6BB9">
        <w:trPr>
          <w:cantSplit/>
          <w:ins w:id="236" w:author="Augustin, Jourdain M" w:date="2015-03-20T10:37:00Z"/>
        </w:trPr>
        <w:tc>
          <w:tcPr>
            <w:tcW w:w="900" w:type="dxa"/>
          </w:tcPr>
          <w:p w:rsidR="004C2CB2" w:rsidRPr="00B01C06" w:rsidRDefault="004C2CB2">
            <w:pPr>
              <w:numPr>
                <w:ilvl w:val="0"/>
                <w:numId w:val="36"/>
              </w:numPr>
              <w:rPr>
                <w:ins w:id="237" w:author="Augustin, Jourdain M" w:date="2015-03-20T10:37:00Z"/>
                <w:i/>
                <w:sz w:val="18"/>
              </w:rPr>
              <w:pPrChange w:id="238" w:author="Augustin, Jourdain M" w:date="2015-03-20T10:37:00Z">
                <w:pPr>
                  <w:numPr>
                    <w:numId w:val="34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239" w:author="Augustin, Jourdain M" w:date="2015-03-20T10:37:00Z"/>
                <w:rFonts w:asciiTheme="minorHAnsi" w:hAnsiTheme="minorHAnsi"/>
                <w:bCs/>
                <w:szCs w:val="20"/>
              </w:rPr>
            </w:pPr>
            <w:ins w:id="240" w:author="Augustin, Jourdain M" w:date="2015-03-20T10:37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</w:ins>
            <w:ins w:id="241" w:author="Augustin, Jourdain M" w:date="2015-03-20T10:42:00Z">
              <w:r>
                <w:rPr>
                  <w:rFonts w:asciiTheme="minorHAnsi" w:hAnsiTheme="minorHAnsi"/>
                  <w:bCs/>
                  <w:szCs w:val="20"/>
                </w:rPr>
                <w:t>n</w:t>
              </w:r>
            </w:ins>
            <w:ins w:id="242" w:author="Augustin, Jourdain M" w:date="2015-03-20T10:37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243" w:author="Augustin, Jourdain M" w:date="2015-03-20T10:42:00Z">
              <w:r>
                <w:rPr>
                  <w:rFonts w:asciiTheme="minorHAnsi" w:hAnsiTheme="minorHAnsi"/>
                  <w:bCs/>
                  <w:szCs w:val="20"/>
                </w:rPr>
                <w:t xml:space="preserve">ARC </w:t>
              </w:r>
            </w:ins>
            <w:ins w:id="244" w:author="Augustin, Jourdain M" w:date="2015-03-20T10:37:00Z">
              <w:r>
                <w:rPr>
                  <w:rFonts w:asciiTheme="minorHAnsi" w:hAnsiTheme="minorHAnsi"/>
                  <w:bCs/>
                  <w:szCs w:val="20"/>
                </w:rPr>
                <w:t>CSR 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4C2CB2" w:rsidRPr="00836045" w:rsidRDefault="004C2CB2" w:rsidP="00CA6BB9">
            <w:pPr>
              <w:pStyle w:val="CSETableText"/>
              <w:ind w:left="159"/>
              <w:rPr>
                <w:ins w:id="245" w:author="Augustin, Jourdain M" w:date="2015-03-20T10:37:00Z"/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ins w:id="246" w:author="Augustin, Jourdain M" w:date="2015-03-20T10:37:00Z"/>
                <w:bCs/>
                <w:sz w:val="18"/>
              </w:rPr>
            </w:pPr>
            <w:ins w:id="247" w:author="Augustin, Jourdain M" w:date="2015-03-20T10:37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ins w:id="248" w:author="Augustin, Jourdain M" w:date="2015-03-20T10:37:00Z"/>
                <w:sz w:val="18"/>
              </w:rPr>
            </w:pPr>
            <w:ins w:id="249" w:author="Augustin, Jourdain M" w:date="2015-03-20T10:37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250" w:author="Augustin, Jourdain M" w:date="2015-03-20T10:37:00Z"/>
                <w:i/>
                <w:sz w:val="18"/>
              </w:rPr>
            </w:pPr>
            <w:ins w:id="251" w:author="Augustin, Jourdain M" w:date="2015-03-20T10:37:00Z">
              <w:r>
                <w:rPr>
                  <w:i/>
                  <w:sz w:val="18"/>
                </w:rPr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252" w:author="Augustin, Jourdain M" w:date="2015-03-20T10:37:00Z"/>
                <w:i/>
                <w:sz w:val="18"/>
              </w:rPr>
            </w:pPr>
            <w:ins w:id="253" w:author="Augustin, Jourdain M" w:date="2015-03-20T10:37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254" w:author="Augustin, Jourdain M" w:date="2015-03-20T10:37:00Z"/>
                <w:i/>
                <w:sz w:val="18"/>
              </w:rPr>
            </w:pPr>
          </w:p>
        </w:tc>
      </w:tr>
      <w:tr w:rsidR="004C2CB2" w:rsidRPr="00B01C06" w:rsidTr="00CA6BB9">
        <w:trPr>
          <w:ins w:id="255" w:author="Augustin, Jourdain M" w:date="2015-03-20T10:37:00Z"/>
        </w:trPr>
        <w:tc>
          <w:tcPr>
            <w:tcW w:w="900" w:type="dxa"/>
          </w:tcPr>
          <w:p w:rsidR="004C2CB2" w:rsidRPr="00B01C06" w:rsidRDefault="004C2CB2">
            <w:pPr>
              <w:numPr>
                <w:ilvl w:val="0"/>
                <w:numId w:val="36"/>
              </w:numPr>
              <w:rPr>
                <w:ins w:id="256" w:author="Augustin, Jourdain M" w:date="2015-03-20T10:37:00Z"/>
                <w:i/>
                <w:sz w:val="18"/>
              </w:rPr>
              <w:pPrChange w:id="257" w:author="Augustin, Jourdain M" w:date="2015-03-20T10:37:00Z">
                <w:pPr>
                  <w:numPr>
                    <w:numId w:val="34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258" w:author="Augustin, Jourdain M" w:date="2015-03-20T10:37:00Z"/>
                <w:rFonts w:asciiTheme="minorHAnsi" w:hAnsiTheme="minorHAnsi"/>
                <w:bCs/>
                <w:szCs w:val="20"/>
              </w:rPr>
            </w:pPr>
            <w:ins w:id="259" w:author="Augustin, Jourdain M" w:date="2015-03-20T10:37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Submission</w:t>
              </w:r>
            </w:ins>
            <w:ins w:id="260" w:author="Augustin, Jourdain M" w:date="2015-03-20T10:38:00Z">
              <w:r>
                <w:rPr>
                  <w:rFonts w:asciiTheme="minorHAnsi" w:hAnsiTheme="minorHAnsi"/>
                  <w:bCs/>
                  <w:szCs w:val="20"/>
                </w:rPr>
                <w:t>s</w:t>
              </w:r>
            </w:ins>
            <w:ins w:id="261" w:author="Augustin, Jourdain M" w:date="2015-03-20T10:37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4C2CB2" w:rsidRPr="00B01C06" w:rsidRDefault="004C2CB2" w:rsidP="00CA6BB9">
            <w:pPr>
              <w:rPr>
                <w:ins w:id="262" w:author="Augustin, Jourdain M" w:date="2015-03-20T10:37:00Z"/>
                <w:bCs/>
                <w:sz w:val="18"/>
              </w:rPr>
            </w:pPr>
            <w:ins w:id="263" w:author="Augustin, Jourdain M" w:date="2015-03-20T10:37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ins w:id="264" w:author="Augustin, Jourdain M" w:date="2015-03-20T10:37:00Z"/>
                <w:rFonts w:asciiTheme="minorHAnsi" w:hAnsiTheme="minorHAnsi"/>
              </w:rPr>
            </w:pPr>
            <w:ins w:id="265" w:author="Augustin, Jourdain M" w:date="2015-03-20T10:37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4C2CB2" w:rsidRDefault="004C2CB2">
            <w:pPr>
              <w:pStyle w:val="ListParagraph"/>
              <w:numPr>
                <w:ilvl w:val="0"/>
                <w:numId w:val="37"/>
              </w:numPr>
              <w:rPr>
                <w:ins w:id="266" w:author="Augustin, Jourdain M" w:date="2015-03-20T10:37:00Z"/>
                <w:sz w:val="20"/>
                <w:szCs w:val="20"/>
              </w:rPr>
              <w:pPrChange w:id="267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68" w:author="Augustin, Jourdain M" w:date="2015-03-20T10:37:00Z">
              <w:r w:rsidRPr="00CA6BB9">
                <w:rPr>
                  <w:sz w:val="20"/>
                  <w:szCs w:val="20"/>
                </w:rPr>
                <w:t xml:space="preserve">All tables include “Sub-coaching Reason” and “Value” columns </w:t>
              </w:r>
            </w:ins>
          </w:p>
          <w:p w:rsidR="004C2CB2" w:rsidRDefault="004C2CB2">
            <w:pPr>
              <w:pStyle w:val="ListParagraph"/>
              <w:numPr>
                <w:ilvl w:val="0"/>
                <w:numId w:val="37"/>
              </w:numPr>
              <w:rPr>
                <w:ins w:id="269" w:author="Augustin, Jourdain M" w:date="2015-03-20T10:37:00Z"/>
                <w:sz w:val="20"/>
                <w:szCs w:val="20"/>
              </w:rPr>
              <w:pPrChange w:id="270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71" w:author="Augustin, Jourdain M" w:date="2015-03-20T10:37:00Z">
              <w:r>
                <w:rPr>
                  <w:sz w:val="20"/>
                  <w:szCs w:val="20"/>
                </w:rPr>
                <w:t>All tables include header change from “CSR Name” to “Employee Name”</w:t>
              </w:r>
            </w:ins>
          </w:p>
          <w:p w:rsidR="004C2CB2" w:rsidRDefault="004C2CB2">
            <w:pPr>
              <w:pStyle w:val="ListParagraph"/>
              <w:numPr>
                <w:ilvl w:val="0"/>
                <w:numId w:val="37"/>
              </w:numPr>
              <w:rPr>
                <w:ins w:id="272" w:author="Augustin, Jourdain M" w:date="2015-03-23T14:19:00Z"/>
                <w:sz w:val="20"/>
                <w:szCs w:val="20"/>
              </w:rPr>
              <w:pPrChange w:id="273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74" w:author="Augustin, Jourdain M" w:date="2015-03-20T10:37:00Z">
              <w:r>
                <w:rPr>
                  <w:sz w:val="20"/>
                  <w:szCs w:val="20"/>
                </w:rPr>
                <w:t xml:space="preserve">All filter field values have content </w:t>
              </w:r>
              <w:r>
                <w:rPr>
                  <w:sz w:val="20"/>
                  <w:szCs w:val="20"/>
                </w:rPr>
                <w:lastRenderedPageBreak/>
                <w:t>populated strictly by database procedure</w:t>
              </w:r>
            </w:ins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7"/>
              </w:numPr>
              <w:rPr>
                <w:ins w:id="275" w:author="Augustin, Jourdain M" w:date="2015-03-23T14:19:00Z"/>
              </w:rPr>
              <w:pPrChange w:id="276" w:author="Augustin, Jourdain M" w:date="2015-03-23T14:19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77" w:author="Augustin, Jourdain M" w:date="2015-03-23T14:19:00Z">
              <w:r>
                <w:rPr>
                  <w:sz w:val="20"/>
                  <w:szCs w:val="20"/>
                </w:rPr>
                <w:t>Column headers have been updated from “</w:t>
              </w:r>
              <w:proofErr w:type="spellStart"/>
              <w:r>
                <w:rPr>
                  <w:sz w:val="20"/>
                  <w:szCs w:val="20"/>
                </w:rPr>
                <w:t>strFormStatus</w:t>
              </w:r>
              <w:proofErr w:type="spellEnd"/>
              <w:r>
                <w:rPr>
                  <w:sz w:val="20"/>
                  <w:szCs w:val="20"/>
                </w:rPr>
                <w:t>” to “Status”</w:t>
              </w:r>
            </w:ins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7"/>
              </w:numPr>
              <w:rPr>
                <w:ins w:id="278" w:author="Augustin, Jourdain M" w:date="2015-03-20T10:37:00Z"/>
                <w:sz w:val="20"/>
                <w:szCs w:val="20"/>
                <w:rPrChange w:id="279" w:author="Augustin, Jourdain M" w:date="2015-03-23T14:19:00Z">
                  <w:rPr>
                    <w:ins w:id="280" w:author="Augustin, Jourdain M" w:date="2015-03-20T10:37:00Z"/>
                    <w:sz w:val="20"/>
                    <w:szCs w:val="20"/>
                  </w:rPr>
                </w:rPrChange>
              </w:rPr>
              <w:pPrChange w:id="281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82" w:author="Augustin, Jourdain M" w:date="2015-03-23T14:19:00Z">
              <w:r w:rsidRPr="007E0CF6">
                <w:rPr>
                  <w:sz w:val="20"/>
                  <w:szCs w:val="20"/>
                </w:rPr>
                <w:t>Column headers have been updated from “</w:t>
              </w:r>
              <w:proofErr w:type="spellStart"/>
              <w:r w:rsidRPr="007E0CF6">
                <w:rPr>
                  <w:sz w:val="20"/>
                  <w:szCs w:val="20"/>
                </w:rPr>
                <w:t>strSource</w:t>
              </w:r>
              <w:proofErr w:type="spellEnd"/>
              <w:r w:rsidRPr="007E0CF6">
                <w:rPr>
                  <w:sz w:val="20"/>
                  <w:szCs w:val="20"/>
                  <w:rPrChange w:id="283" w:author="Augustin, Jourdain M" w:date="2015-03-23T14:19:00Z">
                    <w:rPr>
                      <w:sz w:val="20"/>
                      <w:szCs w:val="20"/>
                    </w:rPr>
                  </w:rPrChange>
                </w:rPr>
                <w:t>” to “Source”</w:t>
              </w:r>
            </w:ins>
          </w:p>
          <w:p w:rsidR="004C2CB2" w:rsidRPr="00CA6BB9" w:rsidRDefault="004C2CB2" w:rsidP="00CA6BB9">
            <w:pPr>
              <w:rPr>
                <w:ins w:id="284" w:author="Augustin, Jourdain M" w:date="2015-03-20T10:37:00Z"/>
              </w:rPr>
            </w:pP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285" w:author="Augustin, Jourdain M" w:date="2015-03-20T10:37:00Z"/>
                <w:i/>
                <w:sz w:val="18"/>
              </w:rPr>
            </w:pPr>
            <w:ins w:id="286" w:author="Augustin, Jourdain M" w:date="2015-03-20T10:37:00Z">
              <w:r>
                <w:rPr>
                  <w:i/>
                  <w:sz w:val="18"/>
                </w:rPr>
                <w:lastRenderedPageBreak/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287" w:author="Augustin, Jourdain M" w:date="2015-03-20T10:37:00Z"/>
                <w:i/>
                <w:sz w:val="18"/>
              </w:rPr>
            </w:pPr>
            <w:ins w:id="288" w:author="Augustin, Jourdain M" w:date="2015-03-20T10:37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289" w:author="Augustin, Jourdain M" w:date="2015-03-20T10:37:00Z"/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ins w:id="290" w:author="Augustin, Jourdain M" w:date="2015-03-20T10:37:00Z"/>
          <w:sz w:val="18"/>
        </w:rPr>
      </w:pPr>
    </w:p>
    <w:p w:rsidR="004C2CB2" w:rsidRDefault="004C2CB2" w:rsidP="004C2CB2">
      <w:pPr>
        <w:rPr>
          <w:ins w:id="291" w:author="Augustin, Jourdain M" w:date="2015-03-20T10:37:00Z"/>
          <w:sz w:val="18"/>
        </w:rPr>
      </w:pPr>
    </w:p>
    <w:p w:rsidR="004C2CB2" w:rsidRDefault="004C2CB2" w:rsidP="00BB176E">
      <w:pPr>
        <w:rPr>
          <w:ins w:id="292" w:author="Augustin, Jourdain M" w:date="2015-03-20T10:41:00Z"/>
          <w:sz w:val="18"/>
        </w:rPr>
      </w:pPr>
    </w:p>
    <w:p w:rsidR="004C2CB2" w:rsidRDefault="004C2CB2" w:rsidP="00BB176E">
      <w:pPr>
        <w:rPr>
          <w:ins w:id="293" w:author="Augustin, Jourdain M" w:date="2015-03-20T10:41:00Z"/>
          <w:sz w:val="18"/>
        </w:rPr>
      </w:pPr>
    </w:p>
    <w:p w:rsidR="004C2CB2" w:rsidRDefault="004C2CB2" w:rsidP="00BB176E">
      <w:pPr>
        <w:rPr>
          <w:ins w:id="294" w:author="Augustin, Jourdain M" w:date="2015-03-20T10:41:00Z"/>
          <w:sz w:val="18"/>
        </w:rPr>
      </w:pPr>
    </w:p>
    <w:p w:rsidR="004C2CB2" w:rsidRDefault="004C2CB2" w:rsidP="00BB176E">
      <w:pPr>
        <w:rPr>
          <w:ins w:id="295" w:author="Augustin, Jourdain M" w:date="2015-03-20T10:41:00Z"/>
          <w:sz w:val="18"/>
        </w:rPr>
      </w:pPr>
    </w:p>
    <w:p w:rsidR="004C2CB2" w:rsidRDefault="004C2CB2" w:rsidP="00BB176E">
      <w:pPr>
        <w:rPr>
          <w:ins w:id="296" w:author="Augustin, Jourdain M" w:date="2015-03-20T10:41:00Z"/>
          <w:sz w:val="18"/>
        </w:rPr>
      </w:pPr>
    </w:p>
    <w:p w:rsidR="004C2CB2" w:rsidRDefault="004C2CB2" w:rsidP="00BB176E">
      <w:pPr>
        <w:rPr>
          <w:ins w:id="297" w:author="Augustin, Jourdain M" w:date="2015-03-20T10:41:00Z"/>
          <w:sz w:val="18"/>
        </w:rPr>
      </w:pPr>
    </w:p>
    <w:p w:rsidR="004C2CB2" w:rsidRDefault="004C2CB2" w:rsidP="00BB176E">
      <w:pPr>
        <w:rPr>
          <w:ins w:id="298" w:author="Augustin, Jourdain M" w:date="2015-03-20T10:41:00Z"/>
          <w:sz w:val="18"/>
        </w:rPr>
      </w:pPr>
    </w:p>
    <w:p w:rsidR="004C2CB2" w:rsidRDefault="004C2CB2" w:rsidP="004C2CB2">
      <w:pPr>
        <w:rPr>
          <w:ins w:id="299" w:author="Augustin, Jourdain M" w:date="2015-03-20T10:41:00Z"/>
          <w:sz w:val="18"/>
        </w:rPr>
      </w:pPr>
    </w:p>
    <w:p w:rsidR="004C2CB2" w:rsidRPr="00B01C06" w:rsidRDefault="004C2CB2" w:rsidP="004C2CB2">
      <w:pPr>
        <w:rPr>
          <w:ins w:id="300" w:author="Augustin, Jourdain M" w:date="2015-03-20T10:41:00Z"/>
          <w:sz w:val="18"/>
        </w:rPr>
      </w:pPr>
    </w:p>
    <w:p w:rsidR="004C2CB2" w:rsidRPr="00B01C06" w:rsidRDefault="004C2CB2" w:rsidP="004C2CB2">
      <w:pPr>
        <w:rPr>
          <w:ins w:id="301" w:author="Augustin, Jourdain M" w:date="2015-03-20T10:4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  <w:ins w:id="302" w:author="Augustin, Jourdain M" w:date="2015-03-20T10:41:00Z"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ins w:id="303" w:author="Augustin, Jourdain M" w:date="2015-03-20T10:41:00Z"/>
                <w:b/>
                <w:sz w:val="18"/>
              </w:rPr>
            </w:pPr>
            <w:ins w:id="304" w:author="Augustin, Jourdain M" w:date="2015-03-20T10:4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ins w:id="305" w:author="Augustin, Jourdain M" w:date="2015-03-20T10:41:00Z"/>
                <w:b/>
                <w:sz w:val="18"/>
              </w:rPr>
            </w:pPr>
            <w:ins w:id="306" w:author="Augustin, Jourdain M" w:date="2015-03-20T10:4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4C2CB2" w:rsidRPr="00B01C06" w:rsidTr="00CA6BB9">
        <w:trPr>
          <w:ins w:id="307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08" w:author="Augustin, Jourdain M" w:date="2015-03-20T10:41:00Z"/>
                <w:sz w:val="18"/>
              </w:rPr>
            </w:pPr>
            <w:ins w:id="309" w:author="Augustin, Jourdain M" w:date="2015-03-20T10:4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310" w:author="Augustin, Jourdain M" w:date="2015-03-20T10:41:00Z"/>
                <w:sz w:val="18"/>
              </w:rPr>
            </w:pPr>
            <w:ins w:id="311" w:author="Augustin, Jourdain M" w:date="2015-03-20T10:4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4</w:t>
              </w:r>
            </w:ins>
          </w:p>
        </w:tc>
      </w:tr>
      <w:tr w:rsidR="004C2CB2" w:rsidRPr="00B01C06" w:rsidTr="00CA6BB9">
        <w:trPr>
          <w:ins w:id="312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13" w:author="Augustin, Jourdain M" w:date="2015-03-20T10:41:00Z"/>
                <w:sz w:val="18"/>
              </w:rPr>
            </w:pPr>
            <w:ins w:id="314" w:author="Augustin, Jourdain M" w:date="2015-03-20T10:4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315" w:author="Augustin, Jourdain M" w:date="2015-03-20T10:41:00Z"/>
                <w:sz w:val="18"/>
              </w:rPr>
            </w:pPr>
            <w:ins w:id="316" w:author="Augustin, Jourdain M" w:date="2015-03-20T10:4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4C2CB2" w:rsidRPr="00B01C06" w:rsidTr="00CA6BB9">
        <w:trPr>
          <w:ins w:id="317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18" w:author="Augustin, Jourdain M" w:date="2015-03-20T10:41:00Z"/>
                <w:sz w:val="18"/>
              </w:rPr>
            </w:pPr>
            <w:ins w:id="319" w:author="Augustin, Jourdain M" w:date="2015-03-20T10:4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320" w:author="Augustin, Jourdain M" w:date="2015-03-20T10:41:00Z"/>
                <w:sz w:val="18"/>
              </w:rPr>
            </w:pPr>
            <w:ins w:id="321" w:author="Augustin, Jourdain M" w:date="2015-03-20T10:41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4C2CB2" w:rsidRPr="00B01C06" w:rsidTr="00CA6BB9">
        <w:trPr>
          <w:ins w:id="322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23" w:author="Augustin, Jourdain M" w:date="2015-03-20T10:41:00Z"/>
                <w:sz w:val="18"/>
              </w:rPr>
            </w:pPr>
            <w:ins w:id="324" w:author="Augustin, Jourdain M" w:date="2015-03-20T10:4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325" w:author="Augustin, Jourdain M" w:date="2015-03-20T10:41:00Z"/>
                <w:sz w:val="18"/>
              </w:rPr>
            </w:pPr>
            <w:ins w:id="326" w:author="Augustin, Jourdain M" w:date="2015-03-20T10:41:00Z">
              <w:r>
                <w:rPr>
                  <w:sz w:val="18"/>
                </w:rPr>
                <w:t xml:space="preserve">View4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4C2CB2" w:rsidRPr="00B01C06" w:rsidTr="00CA6BB9">
        <w:trPr>
          <w:ins w:id="327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28" w:author="Augustin, Jourdain M" w:date="2015-03-20T10:41:00Z"/>
                <w:sz w:val="18"/>
              </w:rPr>
            </w:pPr>
            <w:ins w:id="329" w:author="Augustin, Jourdain M" w:date="2015-03-20T10:4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330" w:author="Augustin, Jourdain M" w:date="2015-03-20T10:41:00Z"/>
                <w:sz w:val="18"/>
              </w:rPr>
            </w:pPr>
          </w:p>
        </w:tc>
      </w:tr>
      <w:tr w:rsidR="004C2CB2" w:rsidRPr="00B01C06" w:rsidTr="00CA6BB9">
        <w:trPr>
          <w:ins w:id="331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32" w:author="Augustin, Jourdain M" w:date="2015-03-20T10:41:00Z"/>
                <w:sz w:val="18"/>
              </w:rPr>
            </w:pPr>
            <w:ins w:id="333" w:author="Augustin, Jourdain M" w:date="2015-03-20T10:4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334" w:author="Augustin, Jourdain M" w:date="2015-03-20T10:41:00Z"/>
                <w:sz w:val="18"/>
              </w:rPr>
            </w:pPr>
            <w:ins w:id="335" w:author="Augustin, Jourdain M" w:date="2015-03-20T10:41:00Z">
              <w:r>
                <w:rPr>
                  <w:sz w:val="18"/>
                </w:rPr>
                <w:t>Verify for Supervisor</w:t>
              </w:r>
            </w:ins>
            <w:ins w:id="336" w:author="Augustin, Jourdain M" w:date="2015-03-20T10:44:00Z">
              <w:r>
                <w:rPr>
                  <w:sz w:val="18"/>
                </w:rPr>
                <w:t xml:space="preserve"> or</w:t>
              </w:r>
            </w:ins>
            <w:ins w:id="337" w:author="Augustin, Jourdain M" w:date="2015-03-20T10:41:00Z">
              <w:r>
                <w:rPr>
                  <w:sz w:val="18"/>
                </w:rPr>
                <w:t xml:space="preserve"> manager user account</w:t>
              </w:r>
            </w:ins>
            <w:ins w:id="338" w:author="Augustin, Jourdain M" w:date="2015-03-20T10:44:00Z">
              <w:r>
                <w:rPr>
                  <w:sz w:val="18"/>
                </w:rPr>
                <w:t xml:space="preserve"> with “ECL</w:t>
              </w:r>
            </w:ins>
            <w:ins w:id="339" w:author="Augustin, Jourdain M" w:date="2015-03-20T10:45:00Z">
              <w:r>
                <w:rPr>
                  <w:sz w:val="18"/>
                </w:rPr>
                <w:t xml:space="preserve">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4C2CB2" w:rsidRPr="00B01C06" w:rsidRDefault="004C2CB2" w:rsidP="004C2CB2">
      <w:pPr>
        <w:rPr>
          <w:ins w:id="340" w:author="Augustin, Jourdain M" w:date="2015-03-20T10:41:00Z"/>
          <w:sz w:val="18"/>
        </w:rPr>
      </w:pPr>
    </w:p>
    <w:p w:rsidR="004C2CB2" w:rsidRPr="00B01C06" w:rsidRDefault="004C2CB2" w:rsidP="004C2CB2">
      <w:pPr>
        <w:rPr>
          <w:ins w:id="341" w:author="Augustin, Jourdain M" w:date="2015-03-20T10:4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  <w:ins w:id="342" w:author="Augustin, Jourdain M" w:date="2015-03-20T10:41:00Z"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ins w:id="343" w:author="Augustin, Jourdain M" w:date="2015-03-20T10:41:00Z"/>
                <w:b/>
                <w:i/>
                <w:sz w:val="18"/>
              </w:rPr>
            </w:pPr>
            <w:ins w:id="344" w:author="Augustin, Jourdain M" w:date="2015-03-20T10:4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ins w:id="345" w:author="Augustin, Jourdain M" w:date="2015-03-20T10:41:00Z"/>
                <w:b/>
                <w:i/>
                <w:sz w:val="18"/>
              </w:rPr>
            </w:pPr>
            <w:ins w:id="346" w:author="Augustin, Jourdain M" w:date="2015-03-20T10:4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ins w:id="347" w:author="Augustin, Jourdain M" w:date="2015-03-20T10:41:00Z"/>
                <w:b/>
                <w:i/>
                <w:sz w:val="18"/>
              </w:rPr>
            </w:pPr>
            <w:ins w:id="348" w:author="Augustin, Jourdain M" w:date="2015-03-20T10:4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ins w:id="349" w:author="Augustin, Jourdain M" w:date="2015-03-20T10:41:00Z"/>
                <w:b/>
                <w:i/>
                <w:sz w:val="18"/>
              </w:rPr>
            </w:pPr>
            <w:ins w:id="350" w:author="Augustin, Jourdain M" w:date="2015-03-20T10:4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4C2CB2" w:rsidRPr="00B01C06" w:rsidRDefault="004C2CB2" w:rsidP="00CA6BB9">
            <w:pPr>
              <w:rPr>
                <w:ins w:id="351" w:author="Augustin, Jourdain M" w:date="2015-03-20T10:41:00Z"/>
                <w:b/>
                <w:i/>
                <w:sz w:val="18"/>
              </w:rPr>
            </w:pPr>
            <w:ins w:id="352" w:author="Augustin, Jourdain M" w:date="2015-03-20T10:4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ins w:id="353" w:author="Augustin, Jourdain M" w:date="2015-03-20T10:41:00Z"/>
                <w:b/>
                <w:i/>
                <w:sz w:val="18"/>
              </w:rPr>
            </w:pPr>
            <w:ins w:id="354" w:author="Augustin, Jourdain M" w:date="2015-03-20T10:4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4C2CB2" w:rsidRPr="00B01C06" w:rsidTr="00CA6BB9">
        <w:trPr>
          <w:cantSplit/>
          <w:ins w:id="355" w:author="Augustin, Jourdain M" w:date="2015-03-20T10:41:00Z"/>
        </w:trPr>
        <w:tc>
          <w:tcPr>
            <w:tcW w:w="900" w:type="dxa"/>
          </w:tcPr>
          <w:p w:rsidR="004C2CB2" w:rsidRPr="00B01C06" w:rsidRDefault="004C2CB2">
            <w:pPr>
              <w:numPr>
                <w:ilvl w:val="0"/>
                <w:numId w:val="38"/>
              </w:numPr>
              <w:rPr>
                <w:ins w:id="356" w:author="Augustin, Jourdain M" w:date="2015-03-20T10:41:00Z"/>
                <w:i/>
                <w:sz w:val="18"/>
              </w:rPr>
              <w:pPrChange w:id="357" w:author="Augustin, Jourdain M" w:date="2015-03-20T10:41:00Z">
                <w:pPr>
                  <w:numPr>
                    <w:numId w:val="3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358" w:author="Augustin, Jourdain M" w:date="2015-03-20T10:41:00Z"/>
                <w:rFonts w:asciiTheme="minorHAnsi" w:hAnsiTheme="minorHAnsi"/>
                <w:bCs/>
                <w:szCs w:val="20"/>
              </w:rPr>
            </w:pPr>
            <w:ins w:id="359" w:author="Augustin, Jourdain M" w:date="2015-03-20T10:41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360" w:author="Augustin, Jourdain M" w:date="2015-03-20T10:44:00Z">
              <w:r>
                <w:rPr>
                  <w:rFonts w:asciiTheme="minorHAnsi" w:hAnsiTheme="minorHAnsi"/>
                  <w:bCs/>
                  <w:szCs w:val="20"/>
                </w:rPr>
                <w:t>Supervisor</w:t>
              </w:r>
            </w:ins>
            <w:ins w:id="361" w:author="Augustin, Jourdain M" w:date="2015-03-20T10:41:00Z">
              <w:r>
                <w:rPr>
                  <w:rFonts w:asciiTheme="minorHAnsi" w:hAnsiTheme="minorHAnsi"/>
                  <w:bCs/>
                  <w:szCs w:val="20"/>
                </w:rPr>
                <w:t xml:space="preserve"> 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4C2CB2" w:rsidRPr="00836045" w:rsidRDefault="004C2CB2" w:rsidP="00CA6BB9">
            <w:pPr>
              <w:pStyle w:val="CSETableText"/>
              <w:ind w:left="159"/>
              <w:rPr>
                <w:ins w:id="362" w:author="Augustin, Jourdain M" w:date="2015-03-20T10:41:00Z"/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ins w:id="363" w:author="Augustin, Jourdain M" w:date="2015-03-20T10:41:00Z"/>
                <w:bCs/>
                <w:sz w:val="18"/>
              </w:rPr>
            </w:pPr>
            <w:ins w:id="364" w:author="Augustin, Jourdain M" w:date="2015-03-20T10:41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ins w:id="365" w:author="Augustin, Jourdain M" w:date="2015-03-20T10:41:00Z"/>
                <w:sz w:val="18"/>
              </w:rPr>
            </w:pPr>
            <w:ins w:id="366" w:author="Augustin, Jourdain M" w:date="2015-03-20T10:41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367" w:author="Augustin, Jourdain M" w:date="2015-03-20T10:41:00Z"/>
                <w:i/>
                <w:sz w:val="18"/>
              </w:rPr>
            </w:pPr>
            <w:ins w:id="368" w:author="Augustin, Jourdain M" w:date="2015-03-20T10:41:00Z">
              <w:r>
                <w:rPr>
                  <w:i/>
                  <w:sz w:val="18"/>
                </w:rPr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369" w:author="Augustin, Jourdain M" w:date="2015-03-20T10:41:00Z"/>
                <w:i/>
                <w:sz w:val="18"/>
              </w:rPr>
            </w:pPr>
            <w:ins w:id="370" w:author="Augustin, Jourdain M" w:date="2015-03-20T10:41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371" w:author="Augustin, Jourdain M" w:date="2015-03-20T10:41:00Z"/>
                <w:i/>
                <w:sz w:val="18"/>
              </w:rPr>
            </w:pPr>
          </w:p>
        </w:tc>
      </w:tr>
      <w:tr w:rsidR="004C2CB2" w:rsidRPr="00B01C06" w:rsidTr="00CA6BB9">
        <w:trPr>
          <w:ins w:id="372" w:author="Augustin, Jourdain M" w:date="2015-03-20T10:41:00Z"/>
        </w:trPr>
        <w:tc>
          <w:tcPr>
            <w:tcW w:w="900" w:type="dxa"/>
          </w:tcPr>
          <w:p w:rsidR="004C2CB2" w:rsidRPr="00B01C06" w:rsidRDefault="004C2CB2">
            <w:pPr>
              <w:numPr>
                <w:ilvl w:val="0"/>
                <w:numId w:val="38"/>
              </w:numPr>
              <w:rPr>
                <w:ins w:id="373" w:author="Augustin, Jourdain M" w:date="2015-03-20T10:41:00Z"/>
                <w:i/>
                <w:sz w:val="18"/>
              </w:rPr>
              <w:pPrChange w:id="374" w:author="Augustin, Jourdain M" w:date="2015-03-20T10:41:00Z">
                <w:pPr>
                  <w:numPr>
                    <w:numId w:val="3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375" w:author="Augustin, Jourdain M" w:date="2015-03-20T10:41:00Z"/>
                <w:rFonts w:asciiTheme="minorHAnsi" w:hAnsiTheme="minorHAnsi"/>
                <w:bCs/>
                <w:szCs w:val="20"/>
              </w:rPr>
            </w:pPr>
            <w:ins w:id="376" w:author="Augustin, Jourdain M" w:date="2015-03-20T10:41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377" w:author="Augustin, Jourdain M" w:date="2015-03-20T10:43:00Z">
              <w:r>
                <w:rPr>
                  <w:rFonts w:asciiTheme="minorHAnsi" w:hAnsiTheme="minorHAnsi"/>
                  <w:bCs/>
                  <w:szCs w:val="20"/>
                </w:rPr>
                <w:t>Historical Dashboard</w:t>
              </w:r>
            </w:ins>
            <w:ins w:id="378" w:author="Augustin, Jourdain M" w:date="2015-03-20T10:41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view </w:t>
              </w:r>
              <w:r>
                <w:rPr>
                  <w:rFonts w:asciiTheme="minorHAnsi" w:hAnsiTheme="minorHAnsi"/>
                  <w:bCs/>
                  <w:szCs w:val="20"/>
                </w:rPr>
                <w:lastRenderedPageBreak/>
                <w:t>displayed tables.</w:t>
              </w:r>
            </w:ins>
          </w:p>
          <w:p w:rsidR="004C2CB2" w:rsidRPr="00B01C06" w:rsidRDefault="004C2CB2" w:rsidP="00CA6BB9">
            <w:pPr>
              <w:rPr>
                <w:ins w:id="379" w:author="Augustin, Jourdain M" w:date="2015-03-20T10:41:00Z"/>
                <w:bCs/>
                <w:sz w:val="18"/>
              </w:rPr>
            </w:pPr>
            <w:ins w:id="380" w:author="Augustin, Jourdain M" w:date="2015-03-20T10:41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ins w:id="381" w:author="Augustin, Jourdain M" w:date="2015-03-20T10:41:00Z"/>
                <w:rFonts w:asciiTheme="minorHAnsi" w:hAnsiTheme="minorHAnsi"/>
              </w:rPr>
            </w:pPr>
            <w:ins w:id="382" w:author="Augustin, Jourdain M" w:date="2015-03-20T10:41:00Z">
              <w:r w:rsidRPr="00520E25">
                <w:rPr>
                  <w:rFonts w:asciiTheme="minorHAnsi" w:hAnsiTheme="minorHAnsi"/>
                </w:rPr>
                <w:lastRenderedPageBreak/>
                <w:t>Verify that the following conditions exists:</w:t>
              </w:r>
            </w:ins>
          </w:p>
          <w:p w:rsidR="004C2CB2" w:rsidRDefault="00A22C87">
            <w:pPr>
              <w:pStyle w:val="ListParagraph"/>
              <w:numPr>
                <w:ilvl w:val="0"/>
                <w:numId w:val="39"/>
              </w:numPr>
              <w:rPr>
                <w:ins w:id="383" w:author="Augustin, Jourdain M" w:date="2015-03-20T10:41:00Z"/>
                <w:sz w:val="20"/>
                <w:szCs w:val="20"/>
              </w:rPr>
              <w:pPrChange w:id="384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85" w:author="Augustin, Jourdain M" w:date="2015-03-20T10:54:00Z">
              <w:r>
                <w:rPr>
                  <w:sz w:val="20"/>
                  <w:szCs w:val="20"/>
                </w:rPr>
                <w:lastRenderedPageBreak/>
                <w:t>T</w:t>
              </w:r>
            </w:ins>
            <w:ins w:id="386" w:author="Augustin, Jourdain M" w:date="2015-03-20T10:41:00Z">
              <w:r w:rsidR="004C2CB2">
                <w:rPr>
                  <w:sz w:val="20"/>
                  <w:szCs w:val="20"/>
                </w:rPr>
                <w:t>able include</w:t>
              </w:r>
            </w:ins>
            <w:ins w:id="387" w:author="Augustin, Jourdain M" w:date="2015-03-20T10:54:00Z">
              <w:r>
                <w:rPr>
                  <w:sz w:val="20"/>
                  <w:szCs w:val="20"/>
                </w:rPr>
                <w:t>s</w:t>
              </w:r>
            </w:ins>
            <w:ins w:id="388" w:author="Augustin, Jourdain M" w:date="2015-03-20T10:41:00Z">
              <w:r w:rsidR="004C2CB2">
                <w:rPr>
                  <w:sz w:val="20"/>
                  <w:szCs w:val="20"/>
                </w:rPr>
                <w:t xml:space="preserve"> header change from “CSR Name” to “Employee Name”</w:t>
              </w:r>
            </w:ins>
          </w:p>
          <w:p w:rsidR="004C2CB2" w:rsidRDefault="004C2CB2">
            <w:pPr>
              <w:pStyle w:val="ListParagraph"/>
              <w:numPr>
                <w:ilvl w:val="0"/>
                <w:numId w:val="39"/>
              </w:numPr>
              <w:rPr>
                <w:ins w:id="389" w:author="Augustin, Jourdain M" w:date="2015-03-20T10:54:00Z"/>
                <w:sz w:val="20"/>
                <w:szCs w:val="20"/>
              </w:rPr>
              <w:pPrChange w:id="390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91" w:author="Augustin, Jourdain M" w:date="2015-03-20T10:41:00Z">
              <w:r>
                <w:rPr>
                  <w:sz w:val="20"/>
                  <w:szCs w:val="20"/>
                </w:rPr>
                <w:t>All filter field values have content populated strictly by database procedure</w:t>
              </w:r>
            </w:ins>
          </w:p>
          <w:p w:rsidR="00A22C87" w:rsidRDefault="00A22C87">
            <w:pPr>
              <w:pStyle w:val="ListParagraph"/>
              <w:numPr>
                <w:ilvl w:val="0"/>
                <w:numId w:val="39"/>
              </w:numPr>
              <w:rPr>
                <w:ins w:id="392" w:author="Augustin, Jourdain M" w:date="2015-03-20T10:54:00Z"/>
                <w:sz w:val="20"/>
                <w:szCs w:val="20"/>
              </w:rPr>
              <w:pPrChange w:id="393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94" w:author="Augustin, Jourdain M" w:date="2015-03-20T10:54:00Z">
              <w:r>
                <w:rPr>
                  <w:sz w:val="20"/>
                  <w:szCs w:val="20"/>
                </w:rPr>
                <w:t>Table includes new “Submitter” filter</w:t>
              </w:r>
            </w:ins>
          </w:p>
          <w:p w:rsidR="00A22C87" w:rsidRDefault="00A22C87">
            <w:pPr>
              <w:pStyle w:val="ListParagraph"/>
              <w:numPr>
                <w:ilvl w:val="0"/>
                <w:numId w:val="39"/>
              </w:numPr>
              <w:rPr>
                <w:ins w:id="395" w:author="Augustin, Jourdain M" w:date="2015-03-20T10:54:00Z"/>
                <w:sz w:val="20"/>
                <w:szCs w:val="20"/>
              </w:rPr>
              <w:pPrChange w:id="396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97" w:author="Augustin, Jourdain M" w:date="2015-03-20T10:54:00Z">
              <w:r>
                <w:rPr>
                  <w:sz w:val="20"/>
                  <w:szCs w:val="20"/>
                </w:rPr>
                <w:t>Table includes new “Submitter Name” column</w:t>
              </w:r>
            </w:ins>
          </w:p>
          <w:p w:rsidR="00A22C87" w:rsidRDefault="00A22C87">
            <w:pPr>
              <w:pStyle w:val="ListParagraph"/>
              <w:numPr>
                <w:ilvl w:val="0"/>
                <w:numId w:val="39"/>
              </w:numPr>
              <w:rPr>
                <w:ins w:id="398" w:author="Augustin, Jourdain M" w:date="2015-03-23T14:20:00Z"/>
                <w:sz w:val="20"/>
                <w:szCs w:val="20"/>
              </w:rPr>
              <w:pPrChange w:id="399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400" w:author="Augustin, Jourdain M" w:date="2015-03-20T10:55:00Z">
              <w:r>
                <w:rPr>
                  <w:sz w:val="20"/>
                  <w:szCs w:val="20"/>
                </w:rPr>
                <w:t>“Opportunity” and “Reinforcement” filters have been replaced with new “Value” filter</w:t>
              </w:r>
            </w:ins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  <w:rPr>
                <w:ins w:id="401" w:author="Augustin, Jourdain M" w:date="2015-03-23T14:20:00Z"/>
              </w:rPr>
            </w:pPr>
            <w:ins w:id="402" w:author="Augustin, Jourdain M" w:date="2015-03-23T14:20:00Z">
              <w:r>
                <w:rPr>
                  <w:sz w:val="20"/>
                  <w:szCs w:val="20"/>
                </w:rPr>
                <w:t>Column headers have been updated from “</w:t>
              </w:r>
              <w:proofErr w:type="spellStart"/>
              <w:r>
                <w:rPr>
                  <w:sz w:val="20"/>
                  <w:szCs w:val="20"/>
                </w:rPr>
                <w:t>strFormStatus</w:t>
              </w:r>
              <w:proofErr w:type="spellEnd"/>
              <w:r>
                <w:rPr>
                  <w:sz w:val="20"/>
                  <w:szCs w:val="20"/>
                </w:rPr>
                <w:t>” to “Status”</w:t>
              </w:r>
            </w:ins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9"/>
              </w:numPr>
              <w:rPr>
                <w:ins w:id="403" w:author="Augustin, Jourdain M" w:date="2015-03-20T10:41:00Z"/>
                <w:sz w:val="20"/>
                <w:szCs w:val="20"/>
                <w:rPrChange w:id="404" w:author="Augustin, Jourdain M" w:date="2015-03-23T14:20:00Z">
                  <w:rPr>
                    <w:ins w:id="405" w:author="Augustin, Jourdain M" w:date="2015-03-20T10:41:00Z"/>
                    <w:sz w:val="20"/>
                    <w:szCs w:val="20"/>
                  </w:rPr>
                </w:rPrChange>
              </w:rPr>
              <w:pPrChange w:id="406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407" w:author="Augustin, Jourdain M" w:date="2015-03-23T14:20:00Z">
              <w:r w:rsidRPr="007E0CF6">
                <w:rPr>
                  <w:sz w:val="20"/>
                  <w:szCs w:val="20"/>
                </w:rPr>
                <w:t>Column headers</w:t>
              </w:r>
              <w:r w:rsidRPr="007E0CF6">
                <w:rPr>
                  <w:sz w:val="20"/>
                  <w:szCs w:val="20"/>
                  <w:rPrChange w:id="408" w:author="Augustin, Jourdain M" w:date="2015-03-23T14:20:00Z">
                    <w:rPr>
                      <w:sz w:val="20"/>
                      <w:szCs w:val="20"/>
                    </w:rPr>
                  </w:rPrChange>
                </w:rPr>
                <w:t xml:space="preserve"> have been updated from “</w:t>
              </w:r>
              <w:proofErr w:type="spellStart"/>
              <w:r w:rsidRPr="007E0CF6">
                <w:rPr>
                  <w:sz w:val="20"/>
                  <w:szCs w:val="20"/>
                  <w:rPrChange w:id="409" w:author="Augustin, Jourdain M" w:date="2015-03-23T14:20:00Z">
                    <w:rPr>
                      <w:sz w:val="20"/>
                      <w:szCs w:val="20"/>
                    </w:rPr>
                  </w:rPrChange>
                </w:rPr>
                <w:t>strSource</w:t>
              </w:r>
              <w:proofErr w:type="spellEnd"/>
              <w:r w:rsidRPr="007E0CF6">
                <w:rPr>
                  <w:sz w:val="20"/>
                  <w:szCs w:val="20"/>
                  <w:rPrChange w:id="410" w:author="Augustin, Jourdain M" w:date="2015-03-23T14:20:00Z">
                    <w:rPr>
                      <w:sz w:val="20"/>
                      <w:szCs w:val="20"/>
                    </w:rPr>
                  </w:rPrChange>
                </w:rPr>
                <w:t>” to “Source”</w:t>
              </w:r>
            </w:ins>
            <w:bookmarkStart w:id="411" w:name="_GoBack"/>
            <w:bookmarkEnd w:id="411"/>
          </w:p>
          <w:p w:rsidR="004C2CB2" w:rsidRPr="00CA6BB9" w:rsidRDefault="004C2CB2" w:rsidP="00CA6BB9">
            <w:pPr>
              <w:rPr>
                <w:ins w:id="412" w:author="Augustin, Jourdain M" w:date="2015-03-20T10:41:00Z"/>
              </w:rPr>
            </w:pP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413" w:author="Augustin, Jourdain M" w:date="2015-03-20T10:41:00Z"/>
                <w:i/>
                <w:sz w:val="18"/>
              </w:rPr>
            </w:pPr>
            <w:ins w:id="414" w:author="Augustin, Jourdain M" w:date="2015-03-20T10:41:00Z">
              <w:r>
                <w:rPr>
                  <w:i/>
                  <w:sz w:val="18"/>
                </w:rPr>
                <w:lastRenderedPageBreak/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415" w:author="Augustin, Jourdain M" w:date="2015-03-20T10:41:00Z"/>
                <w:i/>
                <w:sz w:val="18"/>
              </w:rPr>
            </w:pPr>
            <w:ins w:id="416" w:author="Augustin, Jourdain M" w:date="2015-03-20T10:41:00Z">
              <w:r>
                <w:rPr>
                  <w:i/>
                  <w:sz w:val="18"/>
                </w:rPr>
                <w:lastRenderedPageBreak/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417" w:author="Augustin, Jourdain M" w:date="2015-03-20T10:41:00Z"/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ins w:id="418" w:author="Augustin, Jourdain M" w:date="2015-03-20T10:41:00Z"/>
          <w:sz w:val="18"/>
        </w:rPr>
      </w:pPr>
    </w:p>
    <w:p w:rsidR="004C2CB2" w:rsidRDefault="004C2CB2" w:rsidP="004C2CB2">
      <w:pPr>
        <w:rPr>
          <w:ins w:id="419" w:author="Augustin, Jourdain M" w:date="2015-03-20T10:41:00Z"/>
          <w:sz w:val="18"/>
        </w:rPr>
      </w:pPr>
    </w:p>
    <w:p w:rsidR="004C2CB2" w:rsidRDefault="004C2CB2" w:rsidP="004C2CB2">
      <w:pPr>
        <w:rPr>
          <w:ins w:id="420" w:author="Augustin, Jourdain M" w:date="2015-03-20T10:41:00Z"/>
          <w:sz w:val="18"/>
        </w:rPr>
      </w:pPr>
    </w:p>
    <w:p w:rsidR="004C2CB2" w:rsidRDefault="004C2CB2" w:rsidP="00BB176E">
      <w:pPr>
        <w:rPr>
          <w:sz w:val="18"/>
        </w:rPr>
      </w:pPr>
    </w:p>
    <w:sectPr w:rsidR="004C2CB2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1F" w:rsidRDefault="003A691F">
      <w:r>
        <w:separator/>
      </w:r>
    </w:p>
  </w:endnote>
  <w:endnote w:type="continuationSeparator" w:id="0">
    <w:p w:rsidR="003A691F" w:rsidRDefault="003A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C03A64" w:rsidRDefault="00C03A6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C03A64" w:rsidRDefault="00C03A6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E0CF6">
      <w:rPr>
        <w:rStyle w:val="PageNumber"/>
        <w:noProof/>
        <w:sz w:val="18"/>
        <w:szCs w:val="18"/>
      </w:rPr>
      <w:t>4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E0CF6">
      <w:rPr>
        <w:rStyle w:val="PageNumber"/>
        <w:noProof/>
        <w:sz w:val="18"/>
        <w:szCs w:val="18"/>
      </w:rPr>
      <w:t>43</w:t>
    </w:r>
    <w:r>
      <w:rPr>
        <w:rStyle w:val="PageNumber"/>
        <w:sz w:val="18"/>
        <w:szCs w:val="18"/>
      </w:rPr>
      <w:fldChar w:fldCharType="end"/>
    </w:r>
  </w:p>
  <w:p w:rsidR="00C03A64" w:rsidRDefault="00C03A6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1F" w:rsidRDefault="003A691F">
      <w:r>
        <w:separator/>
      </w:r>
    </w:p>
  </w:footnote>
  <w:footnote w:type="continuationSeparator" w:id="0">
    <w:p w:rsidR="003A691F" w:rsidRDefault="003A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Pr="00047CB6" w:rsidRDefault="00C03A64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C03A64" w:rsidRDefault="00C03A64" w:rsidP="00971190">
    <w:pPr>
      <w:pStyle w:val="Header"/>
    </w:pPr>
  </w:p>
  <w:p w:rsidR="00C03A64" w:rsidRPr="00971190" w:rsidRDefault="00C03A64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2"/>
  </w:num>
  <w:num w:numId="5">
    <w:abstractNumId w:val="13"/>
  </w:num>
  <w:num w:numId="6">
    <w:abstractNumId w:val="5"/>
  </w:num>
  <w:num w:numId="7">
    <w:abstractNumId w:val="30"/>
  </w:num>
  <w:num w:numId="8">
    <w:abstractNumId w:val="11"/>
  </w:num>
  <w:num w:numId="9">
    <w:abstractNumId w:val="23"/>
  </w:num>
  <w:num w:numId="10">
    <w:abstractNumId w:val="21"/>
  </w:num>
  <w:num w:numId="11">
    <w:abstractNumId w:val="15"/>
  </w:num>
  <w:num w:numId="12">
    <w:abstractNumId w:val="3"/>
  </w:num>
  <w:num w:numId="13">
    <w:abstractNumId w:val="32"/>
  </w:num>
  <w:num w:numId="14">
    <w:abstractNumId w:val="26"/>
  </w:num>
  <w:num w:numId="15">
    <w:abstractNumId w:val="34"/>
  </w:num>
  <w:num w:numId="16">
    <w:abstractNumId w:val="31"/>
  </w:num>
  <w:num w:numId="17">
    <w:abstractNumId w:val="36"/>
  </w:num>
  <w:num w:numId="18">
    <w:abstractNumId w:val="25"/>
  </w:num>
  <w:num w:numId="19">
    <w:abstractNumId w:val="9"/>
  </w:num>
  <w:num w:numId="20">
    <w:abstractNumId w:val="28"/>
  </w:num>
  <w:num w:numId="21">
    <w:abstractNumId w:val="17"/>
  </w:num>
  <w:num w:numId="22">
    <w:abstractNumId w:val="20"/>
  </w:num>
  <w:num w:numId="23">
    <w:abstractNumId w:val="35"/>
  </w:num>
  <w:num w:numId="24">
    <w:abstractNumId w:val="0"/>
  </w:num>
  <w:num w:numId="25">
    <w:abstractNumId w:val="4"/>
  </w:num>
  <w:num w:numId="26">
    <w:abstractNumId w:val="37"/>
  </w:num>
  <w:num w:numId="27">
    <w:abstractNumId w:val="27"/>
  </w:num>
  <w:num w:numId="28">
    <w:abstractNumId w:val="7"/>
  </w:num>
  <w:num w:numId="29">
    <w:abstractNumId w:val="18"/>
  </w:num>
  <w:num w:numId="30">
    <w:abstractNumId w:val="16"/>
  </w:num>
  <w:num w:numId="31">
    <w:abstractNumId w:val="33"/>
  </w:num>
  <w:num w:numId="32">
    <w:abstractNumId w:val="14"/>
  </w:num>
  <w:num w:numId="33">
    <w:abstractNumId w:val="8"/>
  </w:num>
  <w:num w:numId="34">
    <w:abstractNumId w:val="38"/>
  </w:num>
  <w:num w:numId="35">
    <w:abstractNumId w:val="29"/>
  </w:num>
  <w:num w:numId="36">
    <w:abstractNumId w:val="2"/>
  </w:num>
  <w:num w:numId="37">
    <w:abstractNumId w:val="24"/>
  </w:num>
  <w:num w:numId="38">
    <w:abstractNumId w:val="1"/>
  </w:num>
  <w:num w:numId="3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2191"/>
    <w:rsid w:val="0002439B"/>
    <w:rsid w:val="00041BC0"/>
    <w:rsid w:val="00047171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1F6D3F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A691F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2CB2"/>
    <w:rsid w:val="004C3FE0"/>
    <w:rsid w:val="004C6ABC"/>
    <w:rsid w:val="004D1CE4"/>
    <w:rsid w:val="004D3549"/>
    <w:rsid w:val="004E36E3"/>
    <w:rsid w:val="004E6347"/>
    <w:rsid w:val="004F6B8D"/>
    <w:rsid w:val="00513F5E"/>
    <w:rsid w:val="0051732A"/>
    <w:rsid w:val="00517994"/>
    <w:rsid w:val="00520E25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0CF6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AA15-A792-4AA7-93EB-0351158C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3</Pages>
  <Words>5865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42</cp:revision>
  <cp:lastPrinted>2008-03-17T22:13:00Z</cp:lastPrinted>
  <dcterms:created xsi:type="dcterms:W3CDTF">2014-09-08T14:20:00Z</dcterms:created>
  <dcterms:modified xsi:type="dcterms:W3CDTF">2015-03-23T18:20:00Z</dcterms:modified>
</cp:coreProperties>
</file>